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1"/>
        <w:gridCol w:w="5130"/>
      </w:tblGrid>
      <w:tr w:rsidR="00CC448B" w:rsidRPr="008B48DF" w:rsidTr="008938FE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CC448B" w:rsidRPr="008B48DF" w:rsidRDefault="00CC448B" w:rsidP="00266FE9">
            <w:pPr>
              <w:pStyle w:val="a6"/>
              <w:ind w:left="-426"/>
              <w:rPr>
                <w:b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  <w:rPr>
                <w:sz w:val="22"/>
                <w:szCs w:val="22"/>
              </w:rPr>
            </w:pPr>
            <w:bookmarkStart w:id="0" w:name="_Ref142201378"/>
            <w:bookmarkEnd w:id="0"/>
            <w:r>
              <w:t>«УТВЕРЖДАЮ»</w:t>
            </w:r>
          </w:p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</w:pPr>
            <w:r>
              <w:rPr>
                <w:sz w:val="22"/>
                <w:szCs w:val="22"/>
              </w:rPr>
              <w:t xml:space="preserve">МО </w:t>
            </w:r>
            <w:r w:rsidR="00007601">
              <w:rPr>
                <w:sz w:val="22"/>
                <w:szCs w:val="22"/>
              </w:rPr>
              <w:t>Болдыревский</w:t>
            </w:r>
            <w:r>
              <w:rPr>
                <w:sz w:val="22"/>
                <w:szCs w:val="22"/>
              </w:rPr>
              <w:t xml:space="preserve"> сельсовет  </w:t>
            </w:r>
          </w:p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</w:pPr>
            <w:r>
              <w:rPr>
                <w:sz w:val="22"/>
                <w:szCs w:val="22"/>
              </w:rPr>
              <w:t xml:space="preserve">             Ташлинского района </w:t>
            </w:r>
          </w:p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</w:pPr>
            <w:r>
              <w:t>Оренбургской области</w:t>
            </w:r>
          </w:p>
          <w:p w:rsidR="00CC448B" w:rsidRDefault="00CC448B" w:rsidP="00266FE9">
            <w:pPr>
              <w:pStyle w:val="a4"/>
              <w:tabs>
                <w:tab w:val="left" w:pos="720"/>
              </w:tabs>
              <w:ind w:left="-426"/>
              <w:jc w:val="right"/>
            </w:pPr>
          </w:p>
          <w:p w:rsidR="00CC448B" w:rsidRPr="00CC448B" w:rsidRDefault="00007601" w:rsidP="00266FE9">
            <w:pPr>
              <w:tabs>
                <w:tab w:val="left" w:pos="3600"/>
              </w:tabs>
              <w:spacing w:after="13"/>
              <w:ind w:left="-426" w:right="-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 /Е.И. Жданов</w:t>
            </w:r>
            <w:r w:rsidR="00CC448B" w:rsidRPr="00CC448B">
              <w:rPr>
                <w:rFonts w:ascii="Times New Roman" w:hAnsi="Times New Roman" w:cs="Times New Roman"/>
              </w:rPr>
              <w:t xml:space="preserve"> /</w:t>
            </w:r>
          </w:p>
          <w:p w:rsidR="00CC448B" w:rsidRPr="008B48DF" w:rsidRDefault="00CC448B" w:rsidP="00266FE9">
            <w:pPr>
              <w:ind w:left="-426"/>
              <w:rPr>
                <w:b/>
              </w:rPr>
            </w:pPr>
            <w:r w:rsidRPr="00CC448B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CC448B">
              <w:rPr>
                <w:rFonts w:ascii="Times New Roman" w:hAnsi="Times New Roman" w:cs="Times New Roman"/>
              </w:rPr>
              <w:t xml:space="preserve"> «___» __________ 201</w:t>
            </w:r>
            <w:r w:rsidR="00007601">
              <w:rPr>
                <w:rFonts w:ascii="Times New Roman" w:hAnsi="Times New Roman" w:cs="Times New Roman"/>
              </w:rPr>
              <w:t>6</w:t>
            </w:r>
            <w:r w:rsidRPr="00CC448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556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ВЕЩЕНИЕ </w:t>
      </w:r>
    </w:p>
    <w:p w:rsid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</w:t>
      </w:r>
      <w:proofErr w:type="gramStart"/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="00856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АВО ЗАКЛЮЧЕНИЯ ДОГОВОРА АРЕНДЫ ЗЕМЕЛЬНЫХ УЧАСТКОВ</w:t>
      </w:r>
    </w:p>
    <w:p w:rsidR="00856556" w:rsidRPr="004F6719" w:rsidRDefault="00856556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4C8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я 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="000076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дыревский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Ташлинского района Оренбургской области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ает о проведении открытого аукциона по составу участников и форме подачи предложений о 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ежегодной арендной платы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4251F" w:rsidRPr="00642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251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</w:t>
      </w:r>
      <w:proofErr w:type="gramStart"/>
      <w:r w:rsidR="0064251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="0064251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251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4F6719" w:rsidRPr="00856556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рганизатор аукциона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я муниципального образования </w:t>
      </w:r>
      <w:r w:rsidR="00235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дыревский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Ташлинского района Оренбургской области</w:t>
      </w:r>
      <w:r w:rsidRPr="008565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856556"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ие проведения аукциона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администрации 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="002354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дыревский</w:t>
      </w:r>
      <w:r w:rsidR="00856556" w:rsidRPr="00856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 Ташлинского района Оренбургской области</w:t>
      </w:r>
      <w:r w:rsidR="00856556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24DE5" w:rsidRPr="00AD1D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F0C" w:rsidRPr="00AD1D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1D3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354C8" w:rsidRPr="00AD1D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1D3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354C8" w:rsidRPr="00AD1D35">
        <w:rPr>
          <w:rFonts w:ascii="Times New Roman" w:eastAsia="Times New Roman" w:hAnsi="Times New Roman" w:cs="Times New Roman"/>
          <w:sz w:val="24"/>
          <w:szCs w:val="24"/>
        </w:rPr>
        <w:t>6г.</w:t>
      </w:r>
      <w:r w:rsidRPr="00AD1D3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A3F0C" w:rsidRPr="00AD1D3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C35D11" w:rsidRPr="00AD1D35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AD1D35">
        <w:rPr>
          <w:rFonts w:ascii="Times New Roman" w:eastAsia="Times New Roman" w:hAnsi="Times New Roman" w:cs="Times New Roman"/>
          <w:sz w:val="24"/>
          <w:szCs w:val="24"/>
        </w:rPr>
        <w:t xml:space="preserve"> «О проведен</w:t>
      </w:r>
      <w:proofErr w:type="gramStart"/>
      <w:r w:rsidRPr="00AD1D35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AD1D35">
        <w:rPr>
          <w:rFonts w:ascii="Times New Roman" w:eastAsia="Times New Roman" w:hAnsi="Times New Roman" w:cs="Times New Roman"/>
          <w:sz w:val="24"/>
          <w:szCs w:val="24"/>
        </w:rPr>
        <w:t xml:space="preserve">кциона </w:t>
      </w:r>
      <w:r w:rsidR="002354C8" w:rsidRPr="00AD1D35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х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</w:t>
      </w:r>
      <w:r w:rsidR="00C35D1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354C8" w:rsidRPr="00D30538" w:rsidRDefault="004F6719" w:rsidP="00266FE9">
      <w:pPr>
        <w:pStyle w:val="FR1"/>
        <w:ind w:left="-426" w:right="279"/>
        <w:rPr>
          <w:rFonts w:ascii="Times New Roman" w:hAnsi="Times New Roman"/>
          <w:b/>
          <w:bCs/>
          <w:color w:val="000000"/>
          <w:szCs w:val="24"/>
        </w:rPr>
      </w:pPr>
      <w:r w:rsidRPr="00D30538">
        <w:rPr>
          <w:rFonts w:ascii="Times New Roman" w:hAnsi="Times New Roman"/>
          <w:b/>
          <w:color w:val="000000"/>
          <w:szCs w:val="24"/>
        </w:rPr>
        <w:t>3. Предмет аукциона:</w:t>
      </w:r>
      <w:r w:rsidRPr="00D30538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2354C8" w:rsidRPr="002354C8" w:rsidRDefault="002354C8" w:rsidP="00266FE9">
      <w:pPr>
        <w:pStyle w:val="FR1"/>
        <w:ind w:left="-426" w:right="279" w:firstLine="284"/>
        <w:rPr>
          <w:rFonts w:ascii="Times New Roman" w:hAnsi="Times New Roman"/>
          <w:szCs w:val="24"/>
        </w:rPr>
      </w:pPr>
      <w:r w:rsidRPr="002354C8">
        <w:rPr>
          <w:rFonts w:ascii="Times New Roman" w:hAnsi="Times New Roman"/>
          <w:szCs w:val="24"/>
        </w:rPr>
        <w:t>- земельный участок с кадастровым номером 56:31:0305006:1, площадью 1709505 кв.м.; адрес (описание местоположения): Оренбургская обл., Ташлинский р-н, с/с Болдыревский, земельный участок расположен в центральной части кадастрового квартала 56:31:0305006; категория земель – земли сельскохозяйственного назначения; разрешенное использование – под прудом для разведения рыбы.</w:t>
      </w:r>
    </w:p>
    <w:p w:rsidR="004F6719" w:rsidRPr="002354C8" w:rsidRDefault="002354C8" w:rsidP="00266FE9">
      <w:pPr>
        <w:pStyle w:val="FR1"/>
        <w:ind w:left="-426" w:right="279" w:firstLine="284"/>
        <w:rPr>
          <w:rFonts w:ascii="Times New Roman" w:hAnsi="Times New Roman"/>
          <w:szCs w:val="24"/>
        </w:rPr>
      </w:pPr>
      <w:r w:rsidRPr="002354C8">
        <w:rPr>
          <w:rFonts w:ascii="Times New Roman" w:hAnsi="Times New Roman"/>
          <w:szCs w:val="24"/>
        </w:rPr>
        <w:t>-  земельный участок с кадастровым номером 56:31:0305005:4, площадью 533741 кв.м.; адрес (описание местоположения): Оренбургская обл., Ташлинский р-н,  с/с Болдыревский, земельный участок расположен в южной части кадастрового квартала 56:31:0305005; категория земель – земли сельскохозяйственного назначения; разрешенное использование – под прудом для разведения рыбы.</w:t>
      </w:r>
    </w:p>
    <w:p w:rsidR="004F6719" w:rsidRPr="00AD1D35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Ознакомление с иными сведениями о предмете аукцион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течение срока приема заявок в рабочие дни с 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 до 1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, с 1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 до 17.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по адресу: 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бургская область, Ташлинский район, 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дырево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5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 66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proofErr w:type="spellStart"/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</w:t>
      </w:r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актный телефон,8(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35347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) 2-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актное лицо –</w:t>
      </w:r>
      <w:r w:rsidR="00235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3F0C" w:rsidRPr="00AD1D35">
        <w:rPr>
          <w:rFonts w:ascii="Times New Roman" w:eastAsia="Times New Roman" w:hAnsi="Times New Roman" w:cs="Times New Roman"/>
          <w:sz w:val="24"/>
          <w:szCs w:val="24"/>
        </w:rPr>
        <w:t>Салина</w:t>
      </w:r>
      <w:proofErr w:type="spellEnd"/>
      <w:r w:rsidR="00CA3F0C" w:rsidRPr="00AD1D35">
        <w:rPr>
          <w:rFonts w:ascii="Times New Roman" w:eastAsia="Times New Roman" w:hAnsi="Times New Roman" w:cs="Times New Roman"/>
          <w:sz w:val="24"/>
          <w:szCs w:val="24"/>
        </w:rPr>
        <w:t xml:space="preserve"> Наталья Егоровна</w:t>
      </w:r>
      <w:r w:rsidR="00131FA7" w:rsidRPr="00AD1D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131FA7"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05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отр земельного участк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тендент, желающий осмотреть земельный участок на местности, обращается по месту приема заявок. Выезд осуществляется на транспорте претендента.</w:t>
      </w:r>
    </w:p>
    <w:p w:rsidR="004F6719" w:rsidRPr="004F6719" w:rsidRDefault="002354C8" w:rsidP="00266FE9">
      <w:pPr>
        <w:spacing w:after="0" w:line="240" w:lineRule="auto"/>
        <w:ind w:left="-426"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ведения об условиях </w:t>
      </w:r>
      <w:r w:rsidR="004F6719"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кциона</w:t>
      </w:r>
    </w:p>
    <w:p w:rsidR="004F6719" w:rsidRDefault="002354C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начальная стоимость ежегодной арендной платы</w:t>
      </w:r>
      <w:r w:rsidR="004F6719"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D1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33 037,8</w:t>
      </w:r>
      <w:r w:rsidR="005A6F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уб.</w:t>
      </w:r>
      <w:r w:rsidR="004F6719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о тридцать тр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6719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ысячи тридцать семь рублей</w:t>
      </w:r>
      <w:r w:rsidR="004F6719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80</w:t>
      </w:r>
      <w:r w:rsidR="004F6719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опе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к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а в размере </w:t>
      </w:r>
      <w:r w:rsidR="009958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>% от кадастровой стоимости земельных участков в соответствии с постановлением</w:t>
      </w:r>
      <w:r w:rsidR="00D1278B" w:rsidRP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24DE5" w:rsidRPr="00CA3F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F0C" w:rsidRPr="00CA3F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278B" w:rsidRPr="00CA3F0C">
        <w:rPr>
          <w:rFonts w:ascii="Times New Roman" w:eastAsia="Times New Roman" w:hAnsi="Times New Roman" w:cs="Times New Roman"/>
          <w:sz w:val="24"/>
          <w:szCs w:val="24"/>
        </w:rPr>
        <w:t>.04.2016г. №</w:t>
      </w:r>
      <w:r w:rsidR="00CA3F0C" w:rsidRPr="00CA3F0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1278B" w:rsidRPr="00CA3F0C">
        <w:rPr>
          <w:rFonts w:ascii="Times New Roman" w:eastAsia="Times New Roman" w:hAnsi="Times New Roman" w:cs="Times New Roman"/>
          <w:sz w:val="24"/>
          <w:szCs w:val="24"/>
        </w:rPr>
        <w:t>-п «</w:t>
      </w:r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а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заключения договора аренды земельных участков»</w:t>
      </w:r>
      <w:r w:rsidR="00131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DE5" w:rsidRPr="004F6719" w:rsidRDefault="00424DE5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D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емельных учас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99581E">
        <w:rPr>
          <w:rFonts w:ascii="Times New Roman" w:eastAsia="Times New Roman" w:hAnsi="Times New Roman" w:cs="Times New Roman"/>
          <w:sz w:val="24"/>
          <w:szCs w:val="24"/>
        </w:rPr>
        <w:t>49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ток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33 037,8 руб.</w:t>
      </w:r>
      <w:r w:rsidR="0099581E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то тридцать три </w:t>
      </w:r>
      <w:r w:rsidR="0099581E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ысячи тридцать семь рублей</w:t>
      </w:r>
      <w:r w:rsidR="0099581E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80</w:t>
      </w:r>
      <w:r w:rsidR="0099581E" w:rsidRPr="00131F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опе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к</w:t>
      </w:r>
      <w:r w:rsidR="00D12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D1278B" w:rsidRP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 в размере 100% от первоначальной стоимости ежегодной арендной платы в соответствии с постановлением</w:t>
      </w:r>
      <w:r w:rsidR="00D1278B" w:rsidRP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24DE5" w:rsidRPr="00CA3F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F0C" w:rsidRPr="00CA3F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D1278B" w:rsidRPr="00CA3F0C">
        <w:rPr>
          <w:rFonts w:ascii="Times New Roman" w:eastAsia="Times New Roman" w:hAnsi="Times New Roman" w:cs="Times New Roman"/>
          <w:sz w:val="24"/>
          <w:szCs w:val="24"/>
        </w:rPr>
        <w:t>.04.2016г. №</w:t>
      </w:r>
      <w:r w:rsidR="00CA3F0C" w:rsidRPr="00CA3F0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1278B" w:rsidRPr="00CA3F0C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</w:t>
      </w:r>
      <w:proofErr w:type="gramStart"/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D1278B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а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заключения договора аренды земельных участков».</w:t>
      </w:r>
      <w:r w:rsidR="00D12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Шаг аукцион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D12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ервоначальной стоимости ежегодной арендной платы, что составляет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 991,13</w:t>
      </w:r>
      <w:r w:rsidR="00D305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уб. </w:t>
      </w:r>
      <w:r w:rsidRPr="00E95B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и тысячи девятьсот девяносто один</w:t>
      </w:r>
      <w:r w:rsidR="00D127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95B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убл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ь</w:t>
      </w:r>
      <w:r w:rsidRPr="00E95B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958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3</w:t>
      </w:r>
      <w:r w:rsidRPr="00E95B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опеек</w:t>
      </w:r>
      <w:r w:rsidR="00C269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187A" w:rsidRPr="003A187A" w:rsidRDefault="003A187A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дача заявки для участия в аукционе</w:t>
      </w:r>
    </w:p>
    <w:p w:rsidR="004F6719" w:rsidRPr="00E95B62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начала приема заявок и документов на участие в аукционе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66F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778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5B62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570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E95B62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5E570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г.,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09F7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ному времени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окончания приема заявок и документов на участие в аукционе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570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7789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570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5E570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ному времени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и место приема заявок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 рабочие дни с 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 до 1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, с 1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0 до 17.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ежедневно (кроме выходных и праздничных дней) лично (или через представителя по доверенности), по адресу: </w:t>
      </w:r>
      <w:r w:rsidR="00E95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бургская область, Ташлинский район,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Болдырево, </w:t>
      </w:r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>ул. Центральная 66,</w:t>
      </w:r>
      <w:r w:rsidR="005E570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570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proofErr w:type="spellStart"/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ого</w:t>
      </w:r>
      <w:proofErr w:type="spellEnd"/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аз в приеме заявки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а, на участие в аукционе, поступившая по истечении срока ее приема, возвращается заявителю в день ее поступления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F6719" w:rsidRPr="005E570F" w:rsidRDefault="004F6719" w:rsidP="00266FE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 заявки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B62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466A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документов, представляемых для участия в аукционе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66A9" w:rsidRDefault="00E95B62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Par0"/>
      <w:bookmarkEnd w:id="1"/>
      <w:r w:rsidR="00E466A9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="00E466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66A9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466A9" w:rsidRDefault="00E466A9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E466A9" w:rsidRDefault="00E466A9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466A9" w:rsidRDefault="00E466A9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66A9" w:rsidRPr="00D30538" w:rsidRDefault="00E466A9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окументы, </w:t>
      </w:r>
      <w:r w:rsidR="00D30538">
        <w:rPr>
          <w:rFonts w:ascii="Times New Roman" w:hAnsi="Times New Roman" w:cs="Times New Roman"/>
          <w:sz w:val="24"/>
          <w:szCs w:val="24"/>
        </w:rPr>
        <w:t>подтверждающие внесение зада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5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3053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30538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е документов, подтверждающих внесение задатка, признается заключением соглашения о задатке)</w:t>
      </w:r>
      <w:r w:rsidR="00D305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6A9" w:rsidRPr="005E570F" w:rsidRDefault="00E466A9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F6719" w:rsidRPr="004F6719" w:rsidRDefault="005E570F" w:rsidP="00266F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одачи заявок</w:t>
      </w:r>
      <w:r w:rsidR="004F6719"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A187A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</w:t>
      </w:r>
      <w:r w:rsidR="003A18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подаются и принимаются одновременно с полным комплектом требуемых для участия в аукционе документов. 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 заявки </w:t>
      </w:r>
      <w:r w:rsidR="001B6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орма)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аукционе можно получить у организатора аукциона. 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ется в двух экземплярах по установленной организатором аукциона форме. Один экземпляр остается у организатора аукциона, второй передается претенденту с указанием даты и времени (часы, минуты) приема заявки. Форма заявки приведена в Приложении 1 к настоящему извещению.</w:t>
      </w:r>
    </w:p>
    <w:p w:rsidR="005E570F" w:rsidRDefault="005E570F" w:rsidP="00266FE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5E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и его возврата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="005E570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</w:t>
      </w:r>
      <w:r w:rsidR="00E46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ным в письменной форме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ток вносится претендентом в счет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я исполнения обязательств по оплате земельных участков, продаваемых на аукционе.</w:t>
      </w:r>
    </w:p>
    <w:p w:rsidR="00E466A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единым платежом в валюте Российской Федерации на счет Продавца по следующим реквизитам: 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Наименований получателя платежа: Финансовый отдел администрации Ташлинского района </w:t>
      </w:r>
      <w:proofErr w:type="spellStart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Федер</w:t>
      </w:r>
      <w:proofErr w:type="gramStart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.о</w:t>
      </w:r>
      <w:proofErr w:type="gramEnd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рган</w:t>
      </w:r>
      <w:proofErr w:type="spellEnd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*: ИНН 5648006146 </w:t>
      </w:r>
      <w:r w:rsidRPr="00D3053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30538"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ОКТМО </w:t>
      </w: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 53651000      КПП 564801001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hAnsi="Times New Roman" w:cs="Times New Roman"/>
          <w:i/>
          <w:color w:val="000000" w:themeColor="text1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Номер счета получателя платежа: 40302810319005000001  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hAnsi="Times New Roman" w:cs="Times New Roman"/>
          <w:bCs/>
          <w:i/>
          <w:color w:val="000000" w:themeColor="text1"/>
        </w:rPr>
      </w:pPr>
      <w:r w:rsidRPr="00D30538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Наименование банка: ОАО «Банк-Оренбург»,  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hAnsi="Times New Roman" w:cs="Times New Roman"/>
          <w:i/>
          <w:color w:val="000000" w:themeColor="text1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БИК 045354885,  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К/</w:t>
      </w:r>
      <w:proofErr w:type="spellStart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сч</w:t>
      </w:r>
      <w:proofErr w:type="spellEnd"/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 xml:space="preserve"> 30101810400000000885,</w:t>
      </w:r>
      <w:r w:rsidRPr="00D3053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7A56FF" w:rsidRPr="00D30538" w:rsidRDefault="007A56FF" w:rsidP="00266FE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 w:themeColor="text1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</w:rPr>
        <w:t>КБК 014 1 11 05013 10 0000 120</w:t>
      </w:r>
    </w:p>
    <w:p w:rsidR="004F6719" w:rsidRPr="00D30538" w:rsidRDefault="00E466A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</w:t>
      </w:r>
      <w:r w:rsidR="004F6719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азначение платежа: задаток для участия в аукционе </w:t>
      </w:r>
      <w:r w:rsidR="007A56FF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 право заключения договора аренды земельных участков </w:t>
      </w:r>
      <w:r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A56FF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олдыревского</w:t>
      </w:r>
      <w:proofErr w:type="spellEnd"/>
      <w:r w:rsidR="007A56FF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7A56FF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</w:t>
      </w:r>
      <w:proofErr w:type="gramEnd"/>
      <w:r w:rsidR="007A56FF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с</w:t>
      </w:r>
      <w:r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4F6719" w:rsidRPr="00D305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E466A9" w:rsidRPr="00E466A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6A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олжен быть внесен претендентом на указанный в настоящем извещении счет не позднее даты окончания приема заявок</w:t>
      </w:r>
      <w:r w:rsidR="00E466A9" w:rsidRPr="00E46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6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6A9" w:rsidRPr="00E466A9">
        <w:rPr>
          <w:rFonts w:ascii="Times New Roman" w:eastAsia="Times New Roman" w:hAnsi="Times New Roman" w:cs="Times New Roman"/>
          <w:sz w:val="24"/>
          <w:szCs w:val="24"/>
        </w:rPr>
        <w:t xml:space="preserve">Претенденты, задатки которых не поступили на счет в указанный срок, к участию в конкурсе не допускаются. 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претендентом настоящего порядка внесения задатка при его перечислении на счет продавца, в том числе при неверном указании реквизитов платежного поручения, при указании в платежном поручении и/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E466A9" w:rsidRDefault="00E466A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пределение участников аукциона</w:t>
      </w:r>
    </w:p>
    <w:p w:rsidR="004F6719" w:rsidRPr="004F6719" w:rsidRDefault="004F6719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, время и место определения участников аукциона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C1A3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00 по адресу: </w:t>
      </w:r>
      <w:r w:rsidR="003A1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бургская область, Ташлинский район,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дырево, ул. Центральная 66,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proofErr w:type="spellStart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ого</w:t>
      </w:r>
      <w:proofErr w:type="spellEnd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казанный в настоящем извещении день определения участников аукциона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миссия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заявки и документы </w:t>
      </w:r>
      <w:r w:rsidR="003A187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зультатам рассмотрения заявок и документов принимает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о признании </w:t>
      </w:r>
      <w:r w:rsidR="003A187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.</w:t>
      </w:r>
    </w:p>
    <w:p w:rsidR="004F6719" w:rsidRPr="004F6719" w:rsidRDefault="003A187A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пущенный к участию в аукционе, приобретает статус участника аукциона с момента оформления прото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 заявок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зн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.</w:t>
      </w:r>
    </w:p>
    <w:p w:rsidR="003A187A" w:rsidRDefault="003A187A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знанные участниками аукциона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, не допущенные к участию в аукционе, уведомляются о принятом решении не позднее следующего рабочего дня после принятия данного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187A" w:rsidRPr="003A187A" w:rsidRDefault="003A187A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7A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3A187A" w:rsidRDefault="003A187A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A187A" w:rsidRDefault="003A187A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A56FF" w:rsidRDefault="003A187A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</w:t>
      </w:r>
      <w:r w:rsidR="007A56FF">
        <w:rPr>
          <w:rFonts w:ascii="Times New Roman" w:hAnsi="Times New Roman" w:cs="Times New Roman"/>
          <w:sz w:val="24"/>
          <w:szCs w:val="24"/>
        </w:rPr>
        <w:t>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A56F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A56FF">
        <w:rPr>
          <w:rFonts w:ascii="Times New Roman" w:hAnsi="Times New Roman" w:cs="Times New Roman"/>
          <w:sz w:val="24"/>
          <w:szCs w:val="24"/>
        </w:rPr>
        <w:t>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87A" w:rsidRDefault="003A187A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56FF" w:rsidRDefault="007A56FF" w:rsidP="00266FE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рядок проведения аукциона</w:t>
      </w:r>
    </w:p>
    <w:p w:rsidR="003A187A" w:rsidRDefault="004F6719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, время и место проведения аукциона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FE9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1-</w:t>
      </w:r>
      <w:r w:rsidR="00C409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часов по адресу: </w:t>
      </w:r>
      <w:r w:rsidR="003A1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бургская область, Ташлинский район,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дырево, ул. Центральная 66,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proofErr w:type="spellStart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ого</w:t>
      </w:r>
      <w:proofErr w:type="spellEnd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признается участник, предложивший наиболее высокую цену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й арендной платы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</w:t>
      </w:r>
      <w:r w:rsid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укцион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AFB" w:rsidRPr="00903AFB" w:rsidRDefault="007A56FF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903AFB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</w:t>
      </w:r>
      <w:r w:rsidR="00903AFB">
        <w:rPr>
          <w:rFonts w:ascii="Times New Roman" w:hAnsi="Times New Roman" w:cs="Times New Roman"/>
          <w:sz w:val="24"/>
          <w:szCs w:val="24"/>
        </w:rPr>
        <w:lastRenderedPageBreak/>
        <w:t>заявитель, подавший указанную заявку, соответствуют всем требованиям и указанным в извещении о проведен</w:t>
      </w:r>
      <w:proofErr w:type="gramStart"/>
      <w:r w:rsidR="00903AF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03AFB">
        <w:rPr>
          <w:rFonts w:ascii="Times New Roman" w:hAnsi="Times New Roman" w:cs="Times New Roman"/>
          <w:sz w:val="24"/>
          <w:szCs w:val="24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903AFB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03AFB"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емельных участков </w:t>
      </w:r>
      <w:r w:rsidR="00903AFB">
        <w:rPr>
          <w:rFonts w:ascii="Times New Roman" w:hAnsi="Times New Roman" w:cs="Times New Roman"/>
          <w:sz w:val="24"/>
          <w:szCs w:val="24"/>
        </w:rPr>
        <w:t>заключается по начальной цене предмета аукциона</w:t>
      </w:r>
    </w:p>
    <w:p w:rsidR="00903AFB" w:rsidRDefault="00903AFB" w:rsidP="00266FE9">
      <w:pPr>
        <w:shd w:val="clear" w:color="auto" w:fill="FFFFFF"/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F6719" w:rsidRPr="004F6719" w:rsidRDefault="004F6719" w:rsidP="00266FE9">
      <w:pPr>
        <w:shd w:val="clear" w:color="auto" w:fill="FFFFFF"/>
        <w:spacing w:after="0" w:line="240" w:lineRule="auto"/>
        <w:ind w:left="-426" w:firstLine="3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Оформление результатов аукциона</w:t>
      </w:r>
    </w:p>
    <w:p w:rsidR="004F6719" w:rsidRPr="004F6719" w:rsidRDefault="004F6719" w:rsidP="00266FE9">
      <w:pPr>
        <w:shd w:val="clear" w:color="auto" w:fill="FFFFFF"/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, время и место подведения итогов аукциона: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903AFB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="00903AFB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7A56FF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03AFB" w:rsidRPr="00CA3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завершения аукциона, по адресу: </w:t>
      </w:r>
      <w:r w:rsid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бургская область, Ташлинский район,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дырево, ул. Центральная 66,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56FF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я </w:t>
      </w:r>
      <w:proofErr w:type="spellStart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ского</w:t>
      </w:r>
      <w:proofErr w:type="spellEnd"/>
      <w:r w:rsidR="007A5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.</w:t>
      </w:r>
    </w:p>
    <w:p w:rsidR="00903AFB" w:rsidRDefault="00903AFB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</w:t>
      </w:r>
      <w:r w:rsidR="00D30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03AFB" w:rsidRDefault="00903AFB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03AFB" w:rsidRDefault="00E3248D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903AFB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903AFB" w:rsidRDefault="00903AFB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Заключение договора купли-продажи</w:t>
      </w:r>
    </w:p>
    <w:p w:rsidR="00903AFB" w:rsidRPr="00903AFB" w:rsidRDefault="00903AFB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903AFB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3248D">
        <w:rPr>
          <w:rFonts w:ascii="Times New Roman" w:hAnsi="Times New Roman" w:cs="Times New Roman"/>
          <w:sz w:val="24"/>
          <w:szCs w:val="24"/>
        </w:rPr>
        <w:t>аренды</w:t>
      </w:r>
      <w:r w:rsidRPr="00903AF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3248D">
        <w:rPr>
          <w:rFonts w:ascii="Times New Roman" w:hAnsi="Times New Roman" w:cs="Times New Roman"/>
          <w:sz w:val="24"/>
          <w:szCs w:val="24"/>
        </w:rPr>
        <w:t>ых</w:t>
      </w:r>
      <w:r w:rsidRPr="00903AF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3248D">
        <w:rPr>
          <w:rFonts w:ascii="Times New Roman" w:hAnsi="Times New Roman" w:cs="Times New Roman"/>
          <w:sz w:val="24"/>
          <w:szCs w:val="24"/>
        </w:rPr>
        <w:t>ов</w:t>
      </w:r>
      <w:r w:rsidRPr="00903AFB">
        <w:rPr>
          <w:rFonts w:ascii="Times New Roman" w:hAnsi="Times New Roman" w:cs="Times New Roman"/>
          <w:sz w:val="24"/>
          <w:szCs w:val="24"/>
        </w:rPr>
        <w:t xml:space="preserve"> в десятидневный срок со дня составления протокола о результатах аукциона. Не допускается заключение договор</w:t>
      </w:r>
      <w:r w:rsidR="00E3248D">
        <w:rPr>
          <w:rFonts w:ascii="Times New Roman" w:hAnsi="Times New Roman" w:cs="Times New Roman"/>
          <w:sz w:val="24"/>
          <w:szCs w:val="24"/>
        </w:rPr>
        <w:t>а</w:t>
      </w:r>
      <w:r w:rsidRPr="00903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AFB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903AFB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03AFB" w:rsidRPr="00903AFB" w:rsidRDefault="00903AFB" w:rsidP="00266FE9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AFB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</w:t>
      </w:r>
      <w:r w:rsidR="006A3E99">
        <w:rPr>
          <w:rFonts w:ascii="Times New Roman" w:hAnsi="Times New Roman" w:cs="Times New Roman"/>
          <w:sz w:val="24"/>
          <w:szCs w:val="24"/>
        </w:rPr>
        <w:t>з</w:t>
      </w:r>
      <w:r w:rsidRPr="00903AFB">
        <w:rPr>
          <w:rFonts w:ascii="Times New Roman" w:hAnsi="Times New Roman" w:cs="Times New Roman"/>
          <w:sz w:val="24"/>
          <w:szCs w:val="24"/>
        </w:rPr>
        <w:t>асчитыва</w:t>
      </w:r>
      <w:r w:rsidR="006A3E99">
        <w:rPr>
          <w:rFonts w:ascii="Times New Roman" w:hAnsi="Times New Roman" w:cs="Times New Roman"/>
          <w:sz w:val="24"/>
          <w:szCs w:val="24"/>
        </w:rPr>
        <w:t>е</w:t>
      </w:r>
      <w:r w:rsidRPr="00903AFB">
        <w:rPr>
          <w:rFonts w:ascii="Times New Roman" w:hAnsi="Times New Roman" w:cs="Times New Roman"/>
          <w:sz w:val="24"/>
          <w:szCs w:val="24"/>
        </w:rPr>
        <w:t xml:space="preserve">тся в </w:t>
      </w:r>
      <w:r w:rsidR="00E3248D">
        <w:rPr>
          <w:rFonts w:ascii="Times New Roman" w:hAnsi="Times New Roman" w:cs="Times New Roman"/>
          <w:sz w:val="24"/>
          <w:szCs w:val="24"/>
        </w:rPr>
        <w:t>счет арендной платы по договору</w:t>
      </w:r>
      <w:r w:rsidR="006A3E99">
        <w:rPr>
          <w:rFonts w:ascii="Times New Roman" w:hAnsi="Times New Roman" w:cs="Times New Roman"/>
          <w:sz w:val="24"/>
          <w:szCs w:val="24"/>
        </w:rPr>
        <w:t>.</w:t>
      </w:r>
    </w:p>
    <w:p w:rsidR="004F6719" w:rsidRPr="004F6719" w:rsidRDefault="006A3E9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3AFB" w:rsidRP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719" w:rsidRP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договора 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</w:t>
      </w:r>
      <w:r w:rsidR="004F6719" w:rsidRPr="00903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2 к настоящему извещению.</w:t>
      </w: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Default="004F6719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Pr="004F6719" w:rsidRDefault="00D30538" w:rsidP="00266FE9">
      <w:pPr>
        <w:spacing w:after="0" w:line="240" w:lineRule="auto"/>
        <w:ind w:left="-426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48D" w:rsidRDefault="00E3248D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A33" w:rsidRDefault="001C1A33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A33" w:rsidRDefault="001C1A33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A33" w:rsidRDefault="001C1A33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A33" w:rsidRDefault="001C1A33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Pr="004F6719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 w:rsidR="006A3E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</w:t>
      </w:r>
    </w:p>
    <w:p w:rsidR="00A75EA2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к извещению о проведен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ии ау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кциона</w:t>
      </w:r>
    </w:p>
    <w:p w:rsidR="00AD1D35" w:rsidRPr="00AD1D35" w:rsidRDefault="00AD1D35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719" w:rsidRPr="00A75EA2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75EA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рганизатору аукциона</w:t>
      </w: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67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proofErr w:type="gramEnd"/>
      <w:r w:rsidRPr="004F67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 Я В К А</w:t>
      </w:r>
    </w:p>
    <w:p w:rsidR="004F6719" w:rsidRPr="006A3E9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F67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участие в аукционе </w:t>
      </w:r>
      <w:r w:rsidR="00E324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 право заключения договора аренды земельных участков</w:t>
      </w:r>
    </w:p>
    <w:p w:rsidR="00E3248D" w:rsidRDefault="00E3248D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6719" w:rsidRPr="004F6719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«___» ___________20</w:t>
      </w:r>
      <w:r w:rsidR="006A3E99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E3248D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36FDB" w:rsidRPr="00536FDB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6FDB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юридического лица, подавшего заявку</w:t>
      </w:r>
      <w:r w:rsidR="00536FDB" w:rsidRPr="00536FDB">
        <w:rPr>
          <w:rFonts w:ascii="Times New Roman" w:eastAsia="Times New Roman" w:hAnsi="Times New Roman" w:cs="Times New Roman"/>
          <w:color w:val="000000"/>
          <w:sz w:val="20"/>
          <w:szCs w:val="20"/>
        </w:rPr>
        <w:t>; ф.и.о. и паспортные данные физического лица, подавшего заявку)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именуемый </w:t>
      </w:r>
      <w:r w:rsidR="006A3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, в лице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олжность)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_____________________________________________________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 </w:t>
      </w:r>
      <w:r w:rsidR="006A3E9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 </w:t>
      </w:r>
    </w:p>
    <w:p w:rsidR="004F6719" w:rsidRPr="004F6719" w:rsidRDefault="00536FDB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  <w:r w:rsidR="004F6719"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или наименование)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 на основании доверенности от «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______ </w:t>
      </w:r>
      <w:proofErr w:type="spell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 №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ого лица: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6719" w:rsidRPr="004F6719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документа, серия, дата, место выдачи</w:t>
      </w:r>
      <w:r w:rsidR="00536F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регистрации), кем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E3248D" w:rsidRDefault="00A75EA2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я решение об участии в аукционе, назначенном на «___» ______________ 20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заключения договора аренду следующих земельных участков: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248D" w:rsidRPr="002354C8" w:rsidRDefault="00E3248D" w:rsidP="00266FE9">
      <w:pPr>
        <w:pStyle w:val="FR1"/>
        <w:ind w:left="-426" w:right="279" w:firstLine="284"/>
        <w:rPr>
          <w:rFonts w:ascii="Times New Roman" w:hAnsi="Times New Roman"/>
          <w:szCs w:val="24"/>
        </w:rPr>
      </w:pPr>
      <w:r w:rsidRPr="002354C8">
        <w:rPr>
          <w:rFonts w:ascii="Times New Roman" w:hAnsi="Times New Roman"/>
          <w:szCs w:val="24"/>
        </w:rPr>
        <w:t>- земельный участок с кадастровым номером 56:31:0305006:1, площадью 1709505 кв.м.; адрес (описание местоположения): Оренбургская обл., Ташлинский р-н, с/с Болдыревский, земельный участок расположен в центральной части кадастрового квартала 56:31:0305006; категория земель – земли сельскохозяйственного назначения; разрешенное использование –</w:t>
      </w:r>
      <w:r>
        <w:rPr>
          <w:rFonts w:ascii="Times New Roman" w:hAnsi="Times New Roman"/>
          <w:szCs w:val="24"/>
        </w:rPr>
        <w:t xml:space="preserve"> под прудом для разведения рыбы;</w:t>
      </w:r>
    </w:p>
    <w:p w:rsidR="00E3248D" w:rsidRPr="002354C8" w:rsidRDefault="00E3248D" w:rsidP="00266FE9">
      <w:pPr>
        <w:pStyle w:val="FR1"/>
        <w:ind w:left="-426" w:right="279" w:firstLine="284"/>
        <w:rPr>
          <w:rFonts w:ascii="Times New Roman" w:hAnsi="Times New Roman"/>
          <w:szCs w:val="24"/>
        </w:rPr>
      </w:pPr>
      <w:r w:rsidRPr="002354C8">
        <w:rPr>
          <w:rFonts w:ascii="Times New Roman" w:hAnsi="Times New Roman"/>
          <w:szCs w:val="24"/>
        </w:rPr>
        <w:t>-  земельный участок с кадастровым номером 56:31:0305005:4, площадью 533741 кв.м.; адрес (описание местоположения): Оренбургская обл., Ташлинский р-н,  с/с Болдыревский, земельный участок расположен в южной части кадастрового квартала 56:31:0305005; категория земель – земли сельскохозяйственного назначения; разрешенное использование –</w:t>
      </w:r>
      <w:r>
        <w:rPr>
          <w:rFonts w:ascii="Times New Roman" w:hAnsi="Times New Roman"/>
          <w:szCs w:val="24"/>
        </w:rPr>
        <w:t xml:space="preserve"> под прудом для разведения рыбы;</w:t>
      </w:r>
    </w:p>
    <w:p w:rsidR="00E3248D" w:rsidRDefault="00E3248D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FDB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F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язуюсь:</w:t>
      </w:r>
    </w:p>
    <w:p w:rsidR="004F6719" w:rsidRPr="004F6719" w:rsidRDefault="00536FDB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облюдать условия аукциона, содержащиеся в 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и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</w:t>
      </w:r>
      <w:proofErr w:type="gramStart"/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, а также порядок проведения аукциона, установленный статье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2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;</w:t>
      </w:r>
    </w:p>
    <w:p w:rsidR="004F6719" w:rsidRPr="004F6719" w:rsidRDefault="004F6719" w:rsidP="00266FE9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лучае признания победителем ау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- заключить договор аренды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 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подписания протокола о результатах аукциона и уплатить денежные средства в размере и в срок, определенные договором 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 осмотра земельн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знакомлен</w:t>
      </w:r>
      <w:r w:rsidR="00536FDB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аном границ, а также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</w:t>
      </w:r>
      <w:r w:rsidR="00E324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-либо претензий по состоянию данного объекта. </w:t>
      </w:r>
    </w:p>
    <w:p w:rsidR="004F6719" w:rsidRPr="004F6719" w:rsidRDefault="00A75EA2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ведениями, опубликованными в извещении о проведении аукциона, </w:t>
      </w:r>
      <w:proofErr w:type="gramStart"/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="004F6719"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о согласен на использование персональных данных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«О персональных данных» от 27 июля 2006 г.№152-ФЗ в случае признания участником аукциона и победителем аукциона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и банковские реквизиты, на который перечисляется сумма возвращаемого задатка (в том числе почтовый адрес для высылки 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зультатах рассмотрения предоставленной Организатором аукциона заявки и документов) контактный телефон _____________________.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ись Претендента _____________ _______________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М.П. (</w:t>
      </w:r>
      <w:proofErr w:type="spellStart"/>
      <w:r w:rsidRPr="004F671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Претендента</w:t>
      </w:r>
      <w:proofErr w:type="spell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48D" w:rsidRDefault="00E3248D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248D" w:rsidRDefault="00E3248D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248D" w:rsidRDefault="00E3248D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ИСЬ</w:t>
      </w:r>
    </w:p>
    <w:p w:rsidR="006A3E99" w:rsidRPr="006A3E99" w:rsidRDefault="006A3E99" w:rsidP="00266FE9">
      <w:pPr>
        <w:keepNext/>
        <w:keepLines/>
        <w:widowControl w:val="0"/>
        <w:suppressLineNumbers/>
        <w:suppressAutoHyphens/>
        <w:ind w:left="-426"/>
        <w:jc w:val="center"/>
        <w:rPr>
          <w:rFonts w:ascii="Times New Roman" w:eastAsia="Times New Roman" w:hAnsi="Times New Roman" w:cs="Times New Roman"/>
        </w:rPr>
      </w:pPr>
      <w:r w:rsidRPr="006A3E99">
        <w:rPr>
          <w:rFonts w:ascii="Times New Roman" w:eastAsia="Times New Roman" w:hAnsi="Times New Roman" w:cs="Times New Roman"/>
        </w:rPr>
        <w:t xml:space="preserve">документов представляемых вместе с заявкой на участие в аукционе </w:t>
      </w:r>
    </w:p>
    <w:p w:rsidR="006A3E99" w:rsidRDefault="006A3E99" w:rsidP="00266FE9">
      <w:pPr>
        <w:pStyle w:val="ConsPlusNormal"/>
        <w:widowControl/>
        <w:ind w:left="-426"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5192"/>
        <w:gridCol w:w="3191"/>
      </w:tblGrid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листов</w:t>
            </w: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E99" w:rsidTr="00D1342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лис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99" w:rsidRDefault="006A3E99" w:rsidP="00266FE9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3E99" w:rsidRDefault="006A3E99" w:rsidP="00266FE9">
      <w:pPr>
        <w:pStyle w:val="ConsPlusNormal"/>
        <w:widowControl/>
        <w:ind w:left="-426" w:firstLine="0"/>
        <w:rPr>
          <w:rFonts w:ascii="Times New Roman" w:hAnsi="Times New Roman" w:cs="Times New Roman"/>
          <w:sz w:val="22"/>
          <w:szCs w:val="22"/>
        </w:rPr>
      </w:pPr>
    </w:p>
    <w:p w:rsidR="006A3E99" w:rsidRDefault="006A3E99" w:rsidP="00266FE9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________________________________________________________</w:t>
      </w:r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>
        <w:rPr>
          <w:rFonts w:ascii="Times New Roman" w:hAnsi="Times New Roman" w:cs="Times New Roman"/>
        </w:rPr>
        <w:t>(подпись и Ф.И.О. лица, уполномоченного претендентом -</w:t>
      </w:r>
      <w:proofErr w:type="gramEnd"/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а - физического лица или его</w:t>
      </w:r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едставителя, реквизиты документа, подтверждающие полномочия</w:t>
      </w:r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:rsidR="006A3E99" w:rsidRDefault="006A3E99" w:rsidP="00266FE9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</w:rPr>
      </w:pPr>
    </w:p>
    <w:p w:rsidR="006A3E99" w:rsidRDefault="006A3E99" w:rsidP="00266FE9">
      <w:pPr>
        <w:ind w:left="-426" w:firstLine="180"/>
        <w:jc w:val="both"/>
        <w:rPr>
          <w:rFonts w:ascii="Calibri" w:eastAsia="Times New Roman" w:hAnsi="Calibri" w:cs="Times New Roman"/>
          <w:sz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D35" w:rsidRDefault="00AD1D35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D35" w:rsidRPr="004F6719" w:rsidRDefault="00AD1D35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EA2" w:rsidRDefault="00A75EA2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48D" w:rsidRPr="004F6719" w:rsidRDefault="00E3248D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719" w:rsidRPr="004F6719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4F6719" w:rsidRPr="004F6719" w:rsidRDefault="004F6719" w:rsidP="00266FE9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4F6719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F6719" w:rsidRPr="004F6719" w:rsidRDefault="004F6719" w:rsidP="00266FE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719" w:rsidRPr="00A75EA2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5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</w:t>
      </w:r>
    </w:p>
    <w:p w:rsidR="00B614DC" w:rsidRDefault="004F6719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5E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ГОВОР </w:t>
      </w:r>
      <w:r w:rsidR="00B614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РЕНДЫ</w:t>
      </w:r>
      <w:r w:rsidRPr="00A75E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ЗЕМЕЛЬН</w:t>
      </w:r>
      <w:r w:rsidR="00B614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Х</w:t>
      </w:r>
      <w:r w:rsidRPr="00A75EA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ЧАСТК</w:t>
      </w:r>
      <w:r w:rsidR="00B614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</w:t>
      </w:r>
    </w:p>
    <w:p w:rsidR="00B614DC" w:rsidRPr="00B614DC" w:rsidRDefault="00B614DC" w:rsidP="00266FE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3702" w:rsidRDefault="00B614DC" w:rsidP="00266FE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с. Болдырево Ташлинского района Оренбургской области                    </w:t>
      </w:r>
    </w:p>
    <w:p w:rsidR="00B614DC" w:rsidRPr="007E3702" w:rsidRDefault="00B614DC" w:rsidP="00266FE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«__» ____________ 2016г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ab/>
        <w:t>Администрация муниципального образования Болдыревский сельсовет Ташлинского района Оренбургской области, именуемая в дальнейшем «Арендодатель», в лице</w:t>
      </w:r>
      <w:r w:rsidRPr="007E3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sz w:val="24"/>
          <w:szCs w:val="24"/>
        </w:rPr>
        <w:t>главы админис</w:t>
      </w:r>
      <w:r w:rsidR="000C14EA" w:rsidRPr="007E3702">
        <w:rPr>
          <w:rFonts w:ascii="Times New Roman" w:hAnsi="Times New Roman" w:cs="Times New Roman"/>
          <w:sz w:val="24"/>
          <w:szCs w:val="24"/>
        </w:rPr>
        <w:t>т</w:t>
      </w:r>
      <w:r w:rsidRPr="007E3702">
        <w:rPr>
          <w:rFonts w:ascii="Times New Roman" w:hAnsi="Times New Roman" w:cs="Times New Roman"/>
          <w:sz w:val="24"/>
          <w:szCs w:val="24"/>
        </w:rPr>
        <w:t>рации Жданова Евгения Ивановича</w:t>
      </w:r>
      <w:r w:rsidRPr="007E37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3702">
        <w:rPr>
          <w:rFonts w:ascii="Times New Roman" w:hAnsi="Times New Roman" w:cs="Times New Roman"/>
          <w:sz w:val="24"/>
          <w:szCs w:val="24"/>
        </w:rPr>
        <w:t>действующего на основании Устава, и____________</w:t>
      </w:r>
      <w:r w:rsidR="000C14EA" w:rsidRPr="007E3702">
        <w:rPr>
          <w:rFonts w:ascii="Times New Roman" w:hAnsi="Times New Roman" w:cs="Times New Roman"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C14EA" w:rsidRPr="007E3702">
        <w:rPr>
          <w:rFonts w:ascii="Times New Roman" w:hAnsi="Times New Roman" w:cs="Times New Roman"/>
          <w:sz w:val="24"/>
          <w:szCs w:val="24"/>
        </w:rPr>
        <w:t>__________________________</w:t>
      </w:r>
      <w:r w:rsidRPr="007E3702">
        <w:rPr>
          <w:rFonts w:ascii="Times New Roman" w:hAnsi="Times New Roman" w:cs="Times New Roman"/>
          <w:sz w:val="24"/>
          <w:szCs w:val="24"/>
        </w:rPr>
        <w:t>, именуемый в дальнейшем «Арендатор»,  именуемые в дальнейшем "Стороны», заключили настоящий договор (да</w:t>
      </w:r>
      <w:r w:rsidRPr="007E3702">
        <w:rPr>
          <w:rFonts w:ascii="Times New Roman" w:hAnsi="Times New Roman" w:cs="Times New Roman"/>
          <w:sz w:val="24"/>
          <w:szCs w:val="24"/>
        </w:rPr>
        <w:softHyphen/>
        <w:t>лее—Договор) о нижеследующем:</w:t>
      </w:r>
    </w:p>
    <w:p w:rsidR="000C14EA" w:rsidRPr="007E3702" w:rsidRDefault="000C14EA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614DC" w:rsidRPr="007E3702" w:rsidRDefault="00B614DC" w:rsidP="001C1A33">
      <w:pPr>
        <w:numPr>
          <w:ilvl w:val="0"/>
          <w:numId w:val="2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C14EA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1.1. В соответствии с </w:t>
      </w:r>
      <w:r w:rsidR="000C14EA" w:rsidRPr="007E3702">
        <w:rPr>
          <w:rFonts w:ascii="Times New Roman" w:hAnsi="Times New Roman" w:cs="Times New Roman"/>
          <w:sz w:val="24"/>
          <w:szCs w:val="24"/>
        </w:rPr>
        <w:t>З</w:t>
      </w:r>
      <w:r w:rsidRPr="007E3702">
        <w:rPr>
          <w:rFonts w:ascii="Times New Roman" w:hAnsi="Times New Roman" w:cs="Times New Roman"/>
          <w:sz w:val="24"/>
          <w:szCs w:val="24"/>
        </w:rPr>
        <w:t xml:space="preserve">емельным </w:t>
      </w:r>
      <w:r w:rsidR="000C14EA" w:rsidRPr="007E3702">
        <w:rPr>
          <w:rFonts w:ascii="Times New Roman" w:hAnsi="Times New Roman" w:cs="Times New Roman"/>
          <w:sz w:val="24"/>
          <w:szCs w:val="24"/>
        </w:rPr>
        <w:t>кодексом</w:t>
      </w:r>
      <w:r w:rsidRPr="007E3702">
        <w:rPr>
          <w:rFonts w:ascii="Times New Roman" w:hAnsi="Times New Roman" w:cs="Times New Roman"/>
          <w:sz w:val="24"/>
          <w:szCs w:val="24"/>
        </w:rPr>
        <w:t xml:space="preserve"> РФ, протоколом о резуль</w:t>
      </w:r>
      <w:r w:rsidR="000C14EA" w:rsidRPr="007E3702">
        <w:rPr>
          <w:rFonts w:ascii="Times New Roman" w:hAnsi="Times New Roman" w:cs="Times New Roman"/>
          <w:sz w:val="24"/>
          <w:szCs w:val="24"/>
        </w:rPr>
        <w:t>татах аукциона №___ от «___»___</w:t>
      </w:r>
      <w:r w:rsidRPr="007E3702">
        <w:rPr>
          <w:rFonts w:ascii="Times New Roman" w:hAnsi="Times New Roman" w:cs="Times New Roman"/>
          <w:sz w:val="24"/>
          <w:szCs w:val="24"/>
        </w:rPr>
        <w:t>____201</w:t>
      </w:r>
      <w:r w:rsidR="000C14EA" w:rsidRPr="007E3702">
        <w:rPr>
          <w:rFonts w:ascii="Times New Roman" w:hAnsi="Times New Roman" w:cs="Times New Roman"/>
          <w:sz w:val="24"/>
          <w:szCs w:val="24"/>
        </w:rPr>
        <w:t>6</w:t>
      </w:r>
      <w:r w:rsidRPr="007E3702">
        <w:rPr>
          <w:rFonts w:ascii="Times New Roman" w:hAnsi="Times New Roman" w:cs="Times New Roman"/>
          <w:sz w:val="24"/>
          <w:szCs w:val="24"/>
        </w:rPr>
        <w:t xml:space="preserve"> г. Арендодатель сдает, а Арендатор принимает в аренду</w:t>
      </w:r>
      <w:r w:rsidR="000C14EA" w:rsidRPr="007E3702">
        <w:rPr>
          <w:rFonts w:ascii="Times New Roman" w:hAnsi="Times New Roman" w:cs="Times New Roman"/>
          <w:sz w:val="24"/>
          <w:szCs w:val="24"/>
        </w:rPr>
        <w:t>:</w:t>
      </w:r>
    </w:p>
    <w:p w:rsidR="000C14EA" w:rsidRPr="007E3702" w:rsidRDefault="000C14EA" w:rsidP="00266FE9">
      <w:pPr>
        <w:pStyle w:val="FR1"/>
        <w:ind w:left="-426" w:firstLine="284"/>
        <w:rPr>
          <w:rFonts w:ascii="Times New Roman" w:hAnsi="Times New Roman"/>
          <w:szCs w:val="24"/>
        </w:rPr>
      </w:pPr>
      <w:r w:rsidRPr="007E3702">
        <w:rPr>
          <w:rFonts w:ascii="Times New Roman" w:hAnsi="Times New Roman"/>
          <w:szCs w:val="24"/>
        </w:rPr>
        <w:t>- земельный участок с кадастровым номером 56:31:0305006:1, площадью 1709505 кв.м.; адрес (описание местоположения): Оренбургская обл., Ташлинский р-н, с/с Болдыревский, земельный участок расположен в центральной части кадастрового квартала 56:31:0305006; категория земель – земли сельскохозяйственного назначения; разрешенное использование – под прудом для разведения рыбы;</w:t>
      </w:r>
    </w:p>
    <w:p w:rsidR="000C14EA" w:rsidRPr="007E3702" w:rsidRDefault="000C14EA" w:rsidP="00266FE9">
      <w:pPr>
        <w:pStyle w:val="FR1"/>
        <w:ind w:left="-426" w:firstLine="284"/>
        <w:rPr>
          <w:rFonts w:ascii="Times New Roman" w:hAnsi="Times New Roman"/>
          <w:szCs w:val="24"/>
        </w:rPr>
      </w:pPr>
      <w:r w:rsidRPr="007E3702">
        <w:rPr>
          <w:rFonts w:ascii="Times New Roman" w:hAnsi="Times New Roman"/>
          <w:szCs w:val="24"/>
        </w:rPr>
        <w:t>-  земельный участок с кадастровым номером 56:31:0305005:4, площадью 533741 кв.м.; адрес (описание местоположения): Оренбургская обл., Ташлинский р-н,  с/с Болдыревский, земельный участок расположен в южной части кадастрового квартала 56:31:0305005; категория земель – земли сельскохозяйственного назначения; разрешенное использование – под прудом для разведения рыбы.</w:t>
      </w:r>
    </w:p>
    <w:p w:rsidR="00B614DC" w:rsidRPr="007E3702" w:rsidRDefault="00B614DC" w:rsidP="00266FE9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1.2.  </w:t>
      </w:r>
      <w:r w:rsidR="000C14EA" w:rsidRPr="007E3702">
        <w:rPr>
          <w:rFonts w:ascii="Times New Roman" w:hAnsi="Times New Roman" w:cs="Times New Roman"/>
          <w:sz w:val="24"/>
          <w:szCs w:val="24"/>
        </w:rPr>
        <w:t>На участках, указанных в п.1.1. договора отсутствуют объекты недвижимого имущества</w:t>
      </w:r>
      <w:r w:rsidRP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4DC" w:rsidRPr="007E3702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2.</w:t>
      </w:r>
      <w:r w:rsidR="000C14EA" w:rsidRP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B614DC" w:rsidRPr="007E3702" w:rsidRDefault="00B614DC" w:rsidP="00266FE9">
      <w:pPr>
        <w:pStyle w:val="2"/>
        <w:spacing w:after="0" w:line="240" w:lineRule="auto"/>
        <w:ind w:left="-426"/>
        <w:jc w:val="both"/>
        <w:rPr>
          <w:u w:val="single"/>
        </w:rPr>
      </w:pPr>
      <w:r w:rsidRPr="007E3702">
        <w:t xml:space="preserve">2.1. Срок аренды земельного участка </w:t>
      </w:r>
      <w:r w:rsidRPr="00266FE9">
        <w:t>(</w:t>
      </w:r>
      <w:r w:rsidR="00424DE5" w:rsidRPr="00266FE9">
        <w:t>49 лет</w:t>
      </w:r>
      <w:r w:rsidRPr="007E3702">
        <w:t xml:space="preserve">) устанавливается </w:t>
      </w:r>
      <w:r w:rsidRPr="007E3702">
        <w:rPr>
          <w:u w:val="single"/>
        </w:rPr>
        <w:t xml:space="preserve"> с                     по</w:t>
      </w:r>
      <w:proofErr w:type="gramStart"/>
      <w:r w:rsidRPr="007E3702">
        <w:rPr>
          <w:u w:val="single"/>
        </w:rPr>
        <w:t xml:space="preserve">                   </w:t>
      </w:r>
      <w:r w:rsidR="007E3702">
        <w:rPr>
          <w:u w:val="single"/>
        </w:rPr>
        <w:t>.</w:t>
      </w:r>
      <w:proofErr w:type="gramEnd"/>
      <w:r w:rsidRPr="007E3702">
        <w:rPr>
          <w:u w:val="single"/>
        </w:rPr>
        <w:t xml:space="preserve">         </w:t>
      </w:r>
    </w:p>
    <w:p w:rsidR="00B614DC" w:rsidRPr="007E3702" w:rsidRDefault="00B614DC" w:rsidP="00266FE9">
      <w:pPr>
        <w:pStyle w:val="2"/>
        <w:spacing w:after="0" w:line="240" w:lineRule="auto"/>
        <w:ind w:left="-426"/>
        <w:jc w:val="both"/>
      </w:pPr>
      <w:r w:rsidRPr="007E3702">
        <w:t>2.2. Участок считается переданным Арендодателем в аренду Арендатору с даты, указанной в п. 2.1. настоящего Договора.</w:t>
      </w:r>
    </w:p>
    <w:p w:rsidR="00B614DC" w:rsidRPr="007E3702" w:rsidRDefault="00B614DC" w:rsidP="00266FE9">
      <w:pPr>
        <w:pStyle w:val="2"/>
        <w:spacing w:after="0" w:line="240" w:lineRule="auto"/>
        <w:ind w:left="-426"/>
        <w:jc w:val="both"/>
      </w:pPr>
      <w:r w:rsidRPr="007E3702">
        <w:t>2.3. Договор подлежит государственной регистрации в органе, осуществляющем государственную регистрацию прав на недвижимое имущество и сделок с ним на территории Оренбургской области.</w:t>
      </w:r>
    </w:p>
    <w:p w:rsidR="00B614DC" w:rsidRPr="007E3702" w:rsidRDefault="00B614DC" w:rsidP="00266FE9">
      <w:pPr>
        <w:pStyle w:val="a6"/>
        <w:spacing w:after="0"/>
        <w:ind w:left="-426"/>
        <w:rPr>
          <w:b/>
          <w:sz w:val="24"/>
          <w:szCs w:val="24"/>
        </w:rPr>
      </w:pPr>
    </w:p>
    <w:p w:rsidR="00B614DC" w:rsidRPr="007E3702" w:rsidRDefault="00B614DC" w:rsidP="00266FE9">
      <w:pPr>
        <w:numPr>
          <w:ilvl w:val="0"/>
          <w:numId w:val="1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3.</w:t>
      </w:r>
      <w:r w:rsidR="000C14EA" w:rsidRP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3.1. На основании протокола о результатах аукциона №___ от «___»________201</w:t>
      </w:r>
      <w:r w:rsidR="00483B47" w:rsidRPr="007E3702">
        <w:rPr>
          <w:rFonts w:ascii="Times New Roman" w:hAnsi="Times New Roman" w:cs="Times New Roman"/>
          <w:sz w:val="24"/>
          <w:szCs w:val="24"/>
        </w:rPr>
        <w:t>6</w:t>
      </w:r>
      <w:r w:rsidRPr="007E3702">
        <w:rPr>
          <w:rFonts w:ascii="Times New Roman" w:hAnsi="Times New Roman" w:cs="Times New Roman"/>
          <w:sz w:val="24"/>
          <w:szCs w:val="24"/>
        </w:rPr>
        <w:t xml:space="preserve">г. размер </w:t>
      </w:r>
      <w:r w:rsidR="00483B47" w:rsidRPr="007E3702">
        <w:rPr>
          <w:rFonts w:ascii="Times New Roman" w:hAnsi="Times New Roman" w:cs="Times New Roman"/>
          <w:sz w:val="24"/>
          <w:szCs w:val="24"/>
        </w:rPr>
        <w:t>ежегодной</w:t>
      </w:r>
      <w:r w:rsidRPr="007E3702">
        <w:rPr>
          <w:rFonts w:ascii="Times New Roman" w:hAnsi="Times New Roman" w:cs="Times New Roman"/>
          <w:sz w:val="24"/>
          <w:szCs w:val="24"/>
        </w:rPr>
        <w:t xml:space="preserve"> арендной платы </w:t>
      </w:r>
      <w:r w:rsidR="007E3702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>_________</w:t>
      </w:r>
      <w:r w:rsidRPr="007E3702">
        <w:rPr>
          <w:rFonts w:ascii="Times New Roman" w:hAnsi="Times New Roman" w:cs="Times New Roman"/>
          <w:b/>
          <w:sz w:val="24"/>
          <w:szCs w:val="24"/>
        </w:rPr>
        <w:t xml:space="preserve"> (_____________________________) </w:t>
      </w:r>
      <w:proofErr w:type="gramEnd"/>
      <w:r w:rsidRPr="007E3702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3.2. Арендатор перечисляет  арендную плату ежегодно не позднее 10 числа  первого месяца текущего года, если иное не установлено законодательством.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3.3. Арендная плата по Договору  вносится   на счет получателя: 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3F0C">
        <w:rPr>
          <w:rFonts w:ascii="Times New Roman" w:hAnsi="Times New Roman" w:cs="Times New Roman"/>
          <w:sz w:val="24"/>
          <w:szCs w:val="24"/>
        </w:rPr>
        <w:t xml:space="preserve">ИНН 5648006160 КПП 564801001 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3F0C">
        <w:rPr>
          <w:rFonts w:ascii="Times New Roman" w:hAnsi="Times New Roman" w:cs="Times New Roman"/>
          <w:sz w:val="24"/>
          <w:szCs w:val="24"/>
        </w:rPr>
        <w:t xml:space="preserve">УФК по Оренбургской области  (Администрация Ташлинского района)        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3F0C">
        <w:rPr>
          <w:rFonts w:ascii="Times New Roman" w:hAnsi="Times New Roman" w:cs="Times New Roman"/>
          <w:sz w:val="24"/>
          <w:szCs w:val="24"/>
        </w:rPr>
        <w:t>КБК 014 1 11 05013 10 0000 120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3F0C">
        <w:rPr>
          <w:rFonts w:ascii="Times New Roman" w:hAnsi="Times New Roman" w:cs="Times New Roman"/>
          <w:sz w:val="24"/>
          <w:szCs w:val="24"/>
        </w:rPr>
        <w:t>ОКТМО  53651000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3F0C">
        <w:rPr>
          <w:rFonts w:ascii="Times New Roman" w:hAnsi="Times New Roman" w:cs="Times New Roman"/>
          <w:sz w:val="24"/>
          <w:szCs w:val="24"/>
        </w:rPr>
        <w:t xml:space="preserve">банк получателя: отделение Оренбург </w:t>
      </w:r>
      <w:proofErr w:type="gramStart"/>
      <w:r w:rsidRPr="00CA3F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F0C">
        <w:rPr>
          <w:rFonts w:ascii="Times New Roman" w:hAnsi="Times New Roman" w:cs="Times New Roman"/>
          <w:sz w:val="24"/>
          <w:szCs w:val="24"/>
        </w:rPr>
        <w:t xml:space="preserve">. Оренбург, </w:t>
      </w:r>
    </w:p>
    <w:p w:rsidR="00483B47" w:rsidRPr="00CA3F0C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F0C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CA3F0C">
        <w:rPr>
          <w:rFonts w:ascii="Times New Roman" w:hAnsi="Times New Roman" w:cs="Times New Roman"/>
          <w:sz w:val="24"/>
          <w:szCs w:val="24"/>
        </w:rPr>
        <w:t>. счет 40101810200000010010, БИК 045354001, л/с 04533008540</w:t>
      </w:r>
    </w:p>
    <w:p w:rsidR="00483B47" w:rsidRPr="007E3702" w:rsidRDefault="00483B47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Назначение платежа: арендная плата за землю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37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70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E3702">
        <w:rPr>
          <w:rFonts w:ascii="Times New Roman" w:hAnsi="Times New Roman" w:cs="Times New Roman"/>
          <w:sz w:val="24"/>
          <w:szCs w:val="24"/>
        </w:rPr>
        <w:t xml:space="preserve">  по договору №</w:t>
      </w:r>
      <w:r w:rsidRPr="007E3702">
        <w:rPr>
          <w:rFonts w:ascii="Times New Roman" w:hAnsi="Times New Roman" w:cs="Times New Roman"/>
          <w:sz w:val="24"/>
          <w:szCs w:val="24"/>
        </w:rPr>
        <w:softHyphen/>
      </w:r>
      <w:r w:rsidRPr="007E3702">
        <w:rPr>
          <w:rFonts w:ascii="Times New Roman" w:hAnsi="Times New Roman" w:cs="Times New Roman"/>
          <w:sz w:val="24"/>
          <w:szCs w:val="24"/>
        </w:rPr>
        <w:softHyphen/>
      </w:r>
      <w:r w:rsidRPr="007E3702">
        <w:rPr>
          <w:rFonts w:ascii="Times New Roman" w:hAnsi="Times New Roman" w:cs="Times New Roman"/>
          <w:sz w:val="24"/>
          <w:szCs w:val="24"/>
        </w:rPr>
        <w:softHyphen/>
      </w:r>
      <w:r w:rsidRPr="007E3702">
        <w:rPr>
          <w:rFonts w:ascii="Times New Roman" w:hAnsi="Times New Roman" w:cs="Times New Roman"/>
          <w:sz w:val="24"/>
          <w:szCs w:val="24"/>
        </w:rPr>
        <w:softHyphen/>
      </w:r>
      <w:r w:rsidRPr="007E3702">
        <w:rPr>
          <w:rFonts w:ascii="Times New Roman" w:hAnsi="Times New Roman" w:cs="Times New Roman"/>
          <w:sz w:val="24"/>
          <w:szCs w:val="24"/>
        </w:rPr>
        <w:softHyphen/>
        <w:t>___ от  ____________ г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lastRenderedPageBreak/>
        <w:t>3.4. Арендная плата начисляется с даты, указанной в п. 2.1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483B47" w:rsidRPr="007E3702">
        <w:rPr>
          <w:rFonts w:ascii="Times New Roman" w:hAnsi="Times New Roman" w:cs="Times New Roman"/>
          <w:sz w:val="24"/>
          <w:szCs w:val="24"/>
        </w:rPr>
        <w:t>ежегодной</w:t>
      </w:r>
      <w:r w:rsidRPr="007E3702">
        <w:rPr>
          <w:rFonts w:ascii="Times New Roman" w:hAnsi="Times New Roman" w:cs="Times New Roman"/>
          <w:sz w:val="24"/>
          <w:szCs w:val="24"/>
        </w:rPr>
        <w:t xml:space="preserve"> арендной платы подлежит изменению в случае изменения  базового размера арендной платы и коэффициентов к ним, перевода земельного участка из одной категории земель в другую или изменения вида разрешенного использования земельного участка в установленном законом без внесения соответствующих изменений или дополнений в настоящий Договор.</w:t>
      </w:r>
      <w:proofErr w:type="gramEnd"/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3.6. Стороны считают размер арендной платы измененным со дня введения нового базового размера арендной платы, коэффициентов к базовым размерам арендной платы, а так же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E3702">
        <w:rPr>
          <w:rFonts w:ascii="Times New Roman" w:hAnsi="Times New Roman" w:cs="Times New Roman"/>
          <w:sz w:val="24"/>
          <w:szCs w:val="24"/>
        </w:rPr>
        <w:t xml:space="preserve"> распорядительного акта об изменении категории, вида разрешенного использования земельного участка, если законодательством Оренбургской области не предусмотрено иное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  <w:t xml:space="preserve">         4</w:t>
      </w:r>
      <w:r w:rsidRPr="007E3702">
        <w:rPr>
          <w:rFonts w:ascii="Times New Roman" w:hAnsi="Times New Roman" w:cs="Times New Roman"/>
          <w:b/>
          <w:sz w:val="24"/>
          <w:szCs w:val="24"/>
        </w:rPr>
        <w:t>.</w:t>
      </w:r>
      <w:r w:rsidR="00483B47" w:rsidRP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1.</w:t>
      </w:r>
      <w:r w:rsidR="00483B47" w:rsidRPr="007E3702">
        <w:rPr>
          <w:rFonts w:ascii="Times New Roman" w:hAnsi="Times New Roman" w:cs="Times New Roman"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1.1. На беспрепятственный доступ на территорию арендуемого земельного участка с целью его осмотра и осуществления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3702">
        <w:rPr>
          <w:rFonts w:ascii="Times New Roman" w:hAnsi="Times New Roman" w:cs="Times New Roman"/>
          <w:sz w:val="24"/>
          <w:szCs w:val="24"/>
        </w:rPr>
        <w:t xml:space="preserve"> соответствием использования земельного участка целям, установленным в п.1.2 настоящего Договора, а также  на предмет соблюдения иных условий настоящего Договора, требований земельного законодательств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1.2. Требовать надлежащего исполнения  Арендатором  обязательств, предусмотренных п. 4.4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1.3. Направлять Арендатору  предписания об устранении </w:t>
      </w:r>
      <w:r w:rsidR="00483B47" w:rsidRPr="007E3702">
        <w:rPr>
          <w:rFonts w:ascii="Times New Roman" w:hAnsi="Times New Roman" w:cs="Times New Roman"/>
          <w:sz w:val="24"/>
          <w:szCs w:val="24"/>
        </w:rPr>
        <w:t>нарушений требований земельного</w:t>
      </w:r>
      <w:r w:rsidRPr="007E3702">
        <w:rPr>
          <w:rFonts w:ascii="Times New Roman" w:hAnsi="Times New Roman" w:cs="Times New Roman"/>
          <w:sz w:val="24"/>
          <w:szCs w:val="24"/>
        </w:rPr>
        <w:t xml:space="preserve"> и (или) иного законодательства, условий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1.4. Изъять земельный участок для муниципальных нужд в порядке, установленном законодательством, муниципальными правовыми актам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1.5. В соответствии с п. 3 ст. 450 Гражданского кодекса Российской Федерации досрочно в одностороннем порядке полностью или частично отказаться от исполнения Договора в </w:t>
      </w:r>
      <w:r w:rsidR="00483B47" w:rsidRPr="007E370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7E3702">
        <w:rPr>
          <w:rFonts w:ascii="Times New Roman" w:hAnsi="Times New Roman" w:cs="Times New Roman"/>
          <w:sz w:val="24"/>
          <w:szCs w:val="24"/>
        </w:rPr>
        <w:t>случаях: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а) невнесение Арендатором арендной платы, указанной в п. 3.1 Договора, более одного раза по истечении установленного Договором срока платежа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б) неисполнения и (или) ненадлежащего исполнения Арендатором обязанности по внесению арендной платы, указанной в п. 3.2 Договора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в) использования Арендатором земельного участка не в соответствии с их целевым назначением и разрешенным использованием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г) не использования земельного участка в течение установленных сроков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E370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E3702">
        <w:rPr>
          <w:rFonts w:ascii="Times New Roman" w:hAnsi="Times New Roman" w:cs="Times New Roman"/>
          <w:sz w:val="24"/>
          <w:szCs w:val="24"/>
        </w:rPr>
        <w:t xml:space="preserve">) не использования и (или) ненадлежащего исполнения Арендатором любого из обязательств, предусмотренных </w:t>
      </w:r>
      <w:proofErr w:type="spellStart"/>
      <w:r w:rsidRPr="007E370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E3702">
        <w:rPr>
          <w:rFonts w:ascii="Times New Roman" w:hAnsi="Times New Roman" w:cs="Times New Roman"/>
          <w:sz w:val="24"/>
          <w:szCs w:val="24"/>
        </w:rPr>
        <w:t>. 4.4.1 – 4.4.15 настоящего Договора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</w:t>
      </w:r>
      <w:r w:rsidR="00E353F2" w:rsidRPr="007E3702">
        <w:rPr>
          <w:rFonts w:ascii="Times New Roman" w:hAnsi="Times New Roman" w:cs="Times New Roman"/>
          <w:sz w:val="24"/>
          <w:szCs w:val="24"/>
        </w:rPr>
        <w:t xml:space="preserve">      е) по иным основаниям, п</w:t>
      </w:r>
      <w:r w:rsidRPr="007E3702">
        <w:rPr>
          <w:rFonts w:ascii="Times New Roman" w:hAnsi="Times New Roman" w:cs="Times New Roman"/>
          <w:sz w:val="24"/>
          <w:szCs w:val="24"/>
        </w:rPr>
        <w:t xml:space="preserve">редусмотренным </w:t>
      </w:r>
      <w:r w:rsidR="00E353F2" w:rsidRPr="007E3702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7E3702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При отказе Арендодателя от исполнения Договора по одному из оснований, указанному в п. 4.1.5 настоящего Договора, Договор считается полностью расторгнутым и прекращенным по истечении десяти дней с момента получения Арендатором письменного уведомления Арендодателя о таком отказе. В этом случае условия возврата земельного участка  определяются в порядке, предусмотренном главой 6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1.6. Осуществлять иные права, предусмотренные действующим законодательством и настоящим Договором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2. </w:t>
      </w:r>
      <w:r w:rsidRPr="007E3702">
        <w:rPr>
          <w:rFonts w:ascii="Times New Roman" w:hAnsi="Times New Roman" w:cs="Times New Roman"/>
          <w:b/>
          <w:sz w:val="24"/>
          <w:szCs w:val="24"/>
        </w:rPr>
        <w:t xml:space="preserve">Арендодатель обязан: 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2.1.</w:t>
      </w:r>
      <w:r w:rsidR="00E353F2" w:rsidRPr="007E3702">
        <w:rPr>
          <w:rFonts w:ascii="Times New Roman" w:hAnsi="Times New Roman" w:cs="Times New Roman"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2.2. Письменно уведомить Арендатора об изменении реквизитов, указанных в п. 3.4. настоящего Договора, для перечисления арендной платы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2.3. Не вмешиваться в деятельность Арендатора, если она не противоречит условиям Договора и законодательству РФ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3. </w:t>
      </w:r>
      <w:r w:rsidRPr="007E3702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  <w:r w:rsidRPr="007E3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3.1.</w:t>
      </w:r>
      <w:r w:rsidR="00E353F2" w:rsidRPr="007E3702">
        <w:rPr>
          <w:rFonts w:ascii="Times New Roman" w:hAnsi="Times New Roman" w:cs="Times New Roman"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sz w:val="24"/>
          <w:szCs w:val="24"/>
        </w:rPr>
        <w:t>Использовать земельный участок на условиях, установленных настоящим Договором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3.2. Передавать арендованный земельный участок в субаренду, а также передавать свои права и обязанности в отношении арендуемого земельного участка по договору третьим лицам в пределах срока договора аренды земельного участка с согласия Арендодателя и  при условии обязательного его уведомления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lastRenderedPageBreak/>
        <w:t xml:space="preserve">4.4.  </w:t>
      </w:r>
      <w:r w:rsidRPr="007E3702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. Выполнять в полном объеме все  условия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целевым  назначением и видом разрешенного использования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3. 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 документ, подтверждающий оплату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4. Обеспечить Арендодателю доступ на земельный участок по его требованию в целях контроля выполнения Арендатором условий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5. После подписания настоящего договора (изменений и дополнений к нему) в течение 7 (семи) календарных 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4.4.6. В течение 7 (семи) календарных дней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3702">
        <w:rPr>
          <w:rFonts w:ascii="Times New Roman" w:hAnsi="Times New Roman" w:cs="Times New Roman"/>
          <w:sz w:val="24"/>
          <w:szCs w:val="24"/>
        </w:rPr>
        <w:t xml:space="preserve"> зарегистрированного Договора направить Арендодателю два экземпля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7. 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8. Сохранять межевые, геодезические и другие специальные знаки, установленные на земельном участке в  соответствии с законодательством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9. Не допускать загрязнение, захламление земельного участк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0. Своевременно письменно уведомить Арендодателя об изменении своих почтовых и банковских реквизитах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2. Не нарушать прав собственников, землепользователей и арендаторов смежных земельных участков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3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 и (или) иного законодательств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4. Выполнять в полном объеме предписания Арендодателя, указанные в п. 4.1.3. настоящего Договора, в срок, указанный в предписани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4.4.15. Исполнять иные обязанности, предусмотренные действующим законодательством, настоящим Договором.</w:t>
      </w:r>
    </w:p>
    <w:p w:rsidR="00B614DC" w:rsidRPr="00D30538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5.</w:t>
      </w:r>
      <w:r w:rsidR="00E353F2" w:rsidRPr="007E37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3702">
        <w:rPr>
          <w:rFonts w:ascii="Times New Roman" w:hAnsi="Times New Roman" w:cs="Times New Roman"/>
          <w:b/>
          <w:sz w:val="24"/>
          <w:szCs w:val="24"/>
        </w:rPr>
        <w:t>Передача Участков</w:t>
      </w:r>
    </w:p>
    <w:p w:rsidR="00B614DC" w:rsidRPr="007E3702" w:rsidRDefault="00B614DC" w:rsidP="00266FE9">
      <w:pPr>
        <w:pStyle w:val="a6"/>
        <w:spacing w:after="0"/>
        <w:ind w:left="-426"/>
        <w:rPr>
          <w:sz w:val="24"/>
          <w:szCs w:val="24"/>
        </w:rPr>
      </w:pPr>
      <w:r w:rsidRPr="007E3702">
        <w:rPr>
          <w:sz w:val="24"/>
          <w:szCs w:val="24"/>
        </w:rPr>
        <w:t xml:space="preserve">5.1. </w:t>
      </w:r>
      <w:r w:rsidR="00E353F2" w:rsidRPr="007E3702">
        <w:rPr>
          <w:sz w:val="24"/>
          <w:szCs w:val="24"/>
        </w:rPr>
        <w:t xml:space="preserve"> </w:t>
      </w:r>
      <w:r w:rsidRPr="007E3702">
        <w:rPr>
          <w:sz w:val="24"/>
          <w:szCs w:val="24"/>
        </w:rPr>
        <w:t>Договор является одновременно актом приема-передачи земельного участк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14DC" w:rsidRPr="007E3702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6.1. За нарушение условий настоящего Договора Стороны несут ответственность, предусмотренную законодательством Российской Федерации и Оренбургской област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6.2. За нарушение срока внесения арендной платы по настоящему Договору Арендатор уплачивает Арендодателю пени в размере 0,1% от неуплаченной суммы за каждый день просрочк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Уплата неустойки не освобождает Арендатора от исполнения своих обязательств по настоящему Договору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6.3. В случае неправильного указания в платежном документе банковских реквизитов, предусмотренных в п. 3.4. настоящего Договора, в результате чего денежные средства зачислены на код бюджетной классификации (КБК) «Невыясненные поступления», Арендатор уплачивает договорную неустойку в размере 5% от неверно уплаченной суммы.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B614DC" w:rsidRPr="007E3702" w:rsidRDefault="00B614DC" w:rsidP="00266FE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614DC" w:rsidRPr="007E3702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7.</w:t>
      </w:r>
      <w:r w:rsidR="00F60AF9" w:rsidRP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Изменение, расторжение  и прекращение Договора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lastRenderedPageBreak/>
        <w:t xml:space="preserve">7.1.Все изменения и (или) дополнения к настоящему Договору  оформляются Сторонами в письменной форме и регулируются в установленном законном порядке.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7.2. Договор может быть расторгнут: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- по требованию Арендодателя или Арендатора в судебном порядке на основании и в порядке, установленном гражданским законодательством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- в соответствии с п. 3 ст. 450 Гражданского кодекса Российской Федерации в одностороннем порядке в связи с отказом Арендодателя от исполнения  Договора в случаях, указанных в п. 4.1.5 настоящего Договора;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- по соглашению Сторон в порядке, предусмотренном законодательством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7.3. Договор  прекращается в случаях его расторжения, в связи с прекращением Договора Арендатор обязан вернуть Арендодателю земельны</w:t>
      </w:r>
      <w:r w:rsidR="00F60AF9" w:rsidRPr="007E3702">
        <w:rPr>
          <w:rFonts w:ascii="Times New Roman" w:hAnsi="Times New Roman" w:cs="Times New Roman"/>
          <w:sz w:val="24"/>
          <w:szCs w:val="24"/>
        </w:rPr>
        <w:t>е</w:t>
      </w:r>
      <w:r w:rsidRPr="007E3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60AF9" w:rsidRPr="007E3702">
        <w:rPr>
          <w:rFonts w:ascii="Times New Roman" w:hAnsi="Times New Roman" w:cs="Times New Roman"/>
          <w:sz w:val="24"/>
          <w:szCs w:val="24"/>
        </w:rPr>
        <w:t>ки</w:t>
      </w:r>
      <w:r w:rsidRPr="007E3702">
        <w:rPr>
          <w:rFonts w:ascii="Times New Roman" w:hAnsi="Times New Roman" w:cs="Times New Roman"/>
          <w:sz w:val="24"/>
          <w:szCs w:val="24"/>
        </w:rPr>
        <w:t xml:space="preserve"> в надлежащем состояни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Договор также прекращается по иным основаниям, предусмотренным законодательством.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7.4. При прекращении Договора в связи с его расторжением по основаниям, указанным в п. 4.1.5 настоящего  Договора, земельный участок подлежат  возврату Арендодателю в течение 10 дней с момента прекращения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       Арендатор не вправе требовать возврата арендной платы, а также иных платежей, произведенных до момента прекращения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7.5. До момента подписания акта приема-передачи земельн</w:t>
      </w:r>
      <w:r w:rsidR="00F60AF9" w:rsidRPr="007E3702">
        <w:rPr>
          <w:rFonts w:ascii="Times New Roman" w:hAnsi="Times New Roman" w:cs="Times New Roman"/>
          <w:sz w:val="24"/>
          <w:szCs w:val="24"/>
        </w:rPr>
        <w:t>ых</w:t>
      </w:r>
      <w:r w:rsidRPr="007E37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60AF9" w:rsidRPr="007E3702">
        <w:rPr>
          <w:rFonts w:ascii="Times New Roman" w:hAnsi="Times New Roman" w:cs="Times New Roman"/>
          <w:sz w:val="24"/>
          <w:szCs w:val="24"/>
        </w:rPr>
        <w:t>ов</w:t>
      </w:r>
      <w:r w:rsidRPr="007E3702">
        <w:rPr>
          <w:rFonts w:ascii="Times New Roman" w:hAnsi="Times New Roman" w:cs="Times New Roman"/>
          <w:sz w:val="24"/>
          <w:szCs w:val="24"/>
        </w:rPr>
        <w:t xml:space="preserve"> в связи с прекращением, расторжением настоящего  Договора Арендатор уплачивает арендную плату за земельн</w:t>
      </w:r>
      <w:r w:rsidR="00F60AF9" w:rsidRPr="007E3702">
        <w:rPr>
          <w:rFonts w:ascii="Times New Roman" w:hAnsi="Times New Roman" w:cs="Times New Roman"/>
          <w:sz w:val="24"/>
          <w:szCs w:val="24"/>
        </w:rPr>
        <w:t>ые</w:t>
      </w:r>
      <w:r w:rsidRPr="007E3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60AF9" w:rsidRPr="007E3702">
        <w:rPr>
          <w:rFonts w:ascii="Times New Roman" w:hAnsi="Times New Roman" w:cs="Times New Roman"/>
          <w:sz w:val="24"/>
          <w:szCs w:val="24"/>
        </w:rPr>
        <w:t>ки</w:t>
      </w:r>
      <w:r w:rsidRPr="007E3702">
        <w:rPr>
          <w:rFonts w:ascii="Times New Roman" w:hAnsi="Times New Roman" w:cs="Times New Roman"/>
          <w:sz w:val="24"/>
          <w:szCs w:val="24"/>
        </w:rPr>
        <w:t>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14DC" w:rsidRPr="00D30538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8.</w:t>
      </w:r>
      <w:r w:rsidR="007E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702"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8.1. Все споры между Сторонами, возникающие по Договору, разрешаются в соответ</w:t>
      </w:r>
      <w:r w:rsidRPr="007E3702">
        <w:rPr>
          <w:rFonts w:ascii="Times New Roman" w:hAnsi="Times New Roman" w:cs="Times New Roman"/>
          <w:sz w:val="24"/>
          <w:szCs w:val="24"/>
        </w:rPr>
        <w:softHyphen/>
        <w:t>ствии с законодательством Российской Федерации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E3702">
        <w:rPr>
          <w:rFonts w:ascii="Times New Roman" w:hAnsi="Times New Roman" w:cs="Times New Roman"/>
          <w:b/>
          <w:sz w:val="24"/>
          <w:szCs w:val="24"/>
        </w:rPr>
        <w:t xml:space="preserve">   9. Особые  условия договора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9.1. Срок действия договора субаренды не может превышать срока действия настоящего Догов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9.2. При досрочном расторжении настоящего Договора договор субаренды Участка прекращает свое действие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9.3. Расходы по государственной регистрации настоящего Договора, а также соглашений об изменении, о расторжении Договора возлагаются на Арендатора.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 xml:space="preserve">9.4. </w:t>
      </w:r>
      <w:proofErr w:type="gramStart"/>
      <w:r w:rsidRPr="007E370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 3 (трех) экземплярах, имеющих одинаковую юридическую силу, из которых по одному экземпляру хранится у Сторон, один экземпляр в </w:t>
      </w:r>
      <w:r w:rsidR="00F60AF9" w:rsidRPr="007E3702">
        <w:rPr>
          <w:rFonts w:ascii="Times New Roman" w:hAnsi="Times New Roman" w:cs="Times New Roman"/>
          <w:sz w:val="24"/>
          <w:szCs w:val="24"/>
        </w:rPr>
        <w:t xml:space="preserve">Межмуниципальном отделе по Первомайскому, </w:t>
      </w:r>
      <w:proofErr w:type="spellStart"/>
      <w:r w:rsidR="00F60AF9" w:rsidRPr="007E3702">
        <w:rPr>
          <w:rFonts w:ascii="Times New Roman" w:hAnsi="Times New Roman" w:cs="Times New Roman"/>
          <w:sz w:val="24"/>
          <w:szCs w:val="24"/>
        </w:rPr>
        <w:t>Ташлинскому</w:t>
      </w:r>
      <w:proofErr w:type="spellEnd"/>
      <w:r w:rsidR="00F60AF9" w:rsidRPr="007E3702">
        <w:rPr>
          <w:rFonts w:ascii="Times New Roman" w:hAnsi="Times New Roman" w:cs="Times New Roman"/>
          <w:sz w:val="24"/>
          <w:szCs w:val="24"/>
        </w:rPr>
        <w:t xml:space="preserve"> районам Управления </w:t>
      </w:r>
      <w:proofErr w:type="spellStart"/>
      <w:r w:rsidR="00F60AF9" w:rsidRPr="007E370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60AF9" w:rsidRPr="007E3702">
        <w:rPr>
          <w:rFonts w:ascii="Times New Roman" w:hAnsi="Times New Roman" w:cs="Times New Roman"/>
          <w:sz w:val="24"/>
          <w:szCs w:val="24"/>
        </w:rPr>
        <w:t xml:space="preserve"> по Оренбургской области</w:t>
      </w:r>
      <w:r w:rsidRPr="007E3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14DC" w:rsidRPr="007E3702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DC" w:rsidRPr="007E3702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D30538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E3702">
        <w:rPr>
          <w:rFonts w:ascii="Times New Roman" w:hAnsi="Times New Roman" w:cs="Times New Roman"/>
          <w:sz w:val="24"/>
          <w:szCs w:val="24"/>
        </w:rPr>
        <w:t>10.1. Кадастровы</w:t>
      </w:r>
      <w:r w:rsidR="00F60AF9" w:rsidRPr="007E3702">
        <w:rPr>
          <w:rFonts w:ascii="Times New Roman" w:hAnsi="Times New Roman" w:cs="Times New Roman"/>
          <w:sz w:val="24"/>
          <w:szCs w:val="24"/>
        </w:rPr>
        <w:t>е</w:t>
      </w:r>
      <w:r w:rsidRPr="007E3702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60AF9" w:rsidRPr="007E3702">
        <w:rPr>
          <w:rFonts w:ascii="Times New Roman" w:hAnsi="Times New Roman" w:cs="Times New Roman"/>
          <w:sz w:val="24"/>
          <w:szCs w:val="24"/>
        </w:rPr>
        <w:t>а</w:t>
      </w:r>
      <w:r w:rsidRPr="007E3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60AF9" w:rsidRPr="007E3702">
        <w:rPr>
          <w:rFonts w:ascii="Times New Roman" w:hAnsi="Times New Roman" w:cs="Times New Roman"/>
          <w:sz w:val="24"/>
          <w:szCs w:val="24"/>
        </w:rPr>
        <w:t>ых</w:t>
      </w:r>
      <w:r w:rsidRPr="007E37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60AF9" w:rsidRPr="007E3702">
        <w:rPr>
          <w:rFonts w:ascii="Times New Roman" w:hAnsi="Times New Roman" w:cs="Times New Roman"/>
          <w:sz w:val="24"/>
          <w:szCs w:val="24"/>
        </w:rPr>
        <w:t>ов</w:t>
      </w:r>
      <w:r w:rsidRPr="007E3702">
        <w:rPr>
          <w:rFonts w:ascii="Times New Roman" w:hAnsi="Times New Roman" w:cs="Times New Roman"/>
          <w:sz w:val="24"/>
          <w:szCs w:val="24"/>
        </w:rPr>
        <w:t>.</w:t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</w:r>
      <w:r w:rsidRPr="007E370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D30538" w:rsidRDefault="00D30538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614DC" w:rsidRPr="00D30538" w:rsidRDefault="00B614DC" w:rsidP="00266FE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02">
        <w:rPr>
          <w:rFonts w:ascii="Times New Roman" w:hAnsi="Times New Roman" w:cs="Times New Roman"/>
          <w:b/>
          <w:sz w:val="24"/>
          <w:szCs w:val="24"/>
        </w:rPr>
        <w:t>11. Реквизиты  Сторон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  <w:b/>
        </w:rPr>
        <w:t>Арендодатель:</w:t>
      </w:r>
      <w:r w:rsidRPr="007E3702">
        <w:rPr>
          <w:rFonts w:ascii="Times New Roman" w:hAnsi="Times New Roman" w:cs="Times New Roman"/>
        </w:rPr>
        <w:tab/>
        <w:t xml:space="preserve">                                 </w:t>
      </w: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</w:rPr>
        <w:tab/>
        <w:t xml:space="preserve">        </w:t>
      </w:r>
      <w:r w:rsidRPr="007E3702">
        <w:rPr>
          <w:rFonts w:ascii="Times New Roman" w:hAnsi="Times New Roman" w:cs="Times New Roman"/>
          <w:b/>
        </w:rPr>
        <w:t xml:space="preserve">Арендатор </w:t>
      </w:r>
    </w:p>
    <w:p w:rsidR="00B614DC" w:rsidRPr="007E3702" w:rsidRDefault="00B614DC" w:rsidP="00266FE9">
      <w:pPr>
        <w:tabs>
          <w:tab w:val="left" w:pos="6345"/>
        </w:tabs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>Администрация  муниципального образования              ___________________________________</w:t>
      </w:r>
    </w:p>
    <w:p w:rsidR="00B614DC" w:rsidRPr="007E3702" w:rsidRDefault="00F60AF9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>Болдыревский</w:t>
      </w:r>
      <w:r w:rsidR="00B614DC" w:rsidRPr="007E3702">
        <w:rPr>
          <w:rFonts w:ascii="Times New Roman" w:hAnsi="Times New Roman" w:cs="Times New Roman"/>
        </w:rPr>
        <w:t xml:space="preserve"> сельсовет Ташлинского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 xml:space="preserve">района Оренбургской области                                        </w:t>
      </w:r>
      <w:r w:rsidR="00AD1D35">
        <w:rPr>
          <w:rFonts w:ascii="Times New Roman" w:hAnsi="Times New Roman" w:cs="Times New Roman"/>
        </w:rPr>
        <w:t xml:space="preserve">  </w:t>
      </w:r>
      <w:r w:rsidRPr="007E3702">
        <w:rPr>
          <w:rFonts w:ascii="Times New Roman" w:hAnsi="Times New Roman" w:cs="Times New Roman"/>
        </w:rPr>
        <w:t>___________________________________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>4611</w:t>
      </w:r>
      <w:r w:rsidR="00F60AF9" w:rsidRPr="007E3702">
        <w:rPr>
          <w:rFonts w:ascii="Times New Roman" w:hAnsi="Times New Roman" w:cs="Times New Roman"/>
        </w:rPr>
        <w:t>96</w:t>
      </w:r>
      <w:r w:rsidRPr="007E3702">
        <w:rPr>
          <w:rFonts w:ascii="Times New Roman" w:hAnsi="Times New Roman" w:cs="Times New Roman"/>
        </w:rPr>
        <w:t xml:space="preserve">, Россия, Оренбургская область                           </w:t>
      </w:r>
      <w:r w:rsidR="00AD1D35">
        <w:rPr>
          <w:rFonts w:ascii="Times New Roman" w:hAnsi="Times New Roman" w:cs="Times New Roman"/>
        </w:rPr>
        <w:t xml:space="preserve"> </w:t>
      </w:r>
      <w:r w:rsidRPr="007E3702">
        <w:rPr>
          <w:rFonts w:ascii="Times New Roman" w:hAnsi="Times New Roman" w:cs="Times New Roman"/>
        </w:rPr>
        <w:t>___________________________________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 xml:space="preserve">Ташлинский район, с. </w:t>
      </w:r>
      <w:r w:rsidR="00F60AF9" w:rsidRPr="007E3702">
        <w:rPr>
          <w:rFonts w:ascii="Times New Roman" w:hAnsi="Times New Roman" w:cs="Times New Roman"/>
        </w:rPr>
        <w:t>Болдырево</w:t>
      </w:r>
      <w:r w:rsidRPr="007E3702">
        <w:rPr>
          <w:rFonts w:ascii="Times New Roman" w:hAnsi="Times New Roman" w:cs="Times New Roman"/>
        </w:rPr>
        <w:t xml:space="preserve">, </w:t>
      </w:r>
      <w:r w:rsidR="00AD1D35">
        <w:rPr>
          <w:rFonts w:ascii="Times New Roman" w:hAnsi="Times New Roman" w:cs="Times New Roman"/>
        </w:rPr>
        <w:t xml:space="preserve">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 xml:space="preserve">ул. </w:t>
      </w:r>
      <w:r w:rsidR="00F60AF9" w:rsidRPr="007E3702">
        <w:rPr>
          <w:rFonts w:ascii="Times New Roman" w:hAnsi="Times New Roman" w:cs="Times New Roman"/>
        </w:rPr>
        <w:t>Центральная</w:t>
      </w:r>
      <w:r w:rsidRPr="007E3702">
        <w:rPr>
          <w:rFonts w:ascii="Times New Roman" w:hAnsi="Times New Roman" w:cs="Times New Roman"/>
        </w:rPr>
        <w:t xml:space="preserve">, </w:t>
      </w:r>
      <w:r w:rsidR="00F60AF9" w:rsidRPr="007E3702">
        <w:rPr>
          <w:rFonts w:ascii="Times New Roman" w:hAnsi="Times New Roman" w:cs="Times New Roman"/>
        </w:rPr>
        <w:t>66.</w:t>
      </w:r>
    </w:p>
    <w:p w:rsidR="00F60AF9" w:rsidRPr="00CA3F0C" w:rsidRDefault="00F60AF9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A3F0C">
        <w:rPr>
          <w:rFonts w:ascii="Times New Roman" w:hAnsi="Times New Roman" w:cs="Times New Roman"/>
        </w:rPr>
        <w:t>ОГРН</w:t>
      </w:r>
      <w:r w:rsidR="00CA3F0C" w:rsidRPr="00CA3F0C">
        <w:rPr>
          <w:rFonts w:ascii="Times New Roman" w:hAnsi="Times New Roman" w:cs="Times New Roman"/>
        </w:rPr>
        <w:t xml:space="preserve"> 1065636000209</w:t>
      </w:r>
    </w:p>
    <w:p w:rsidR="00B614DC" w:rsidRPr="007E3702" w:rsidRDefault="00F60AF9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A3F0C">
        <w:rPr>
          <w:rFonts w:ascii="Times New Roman" w:hAnsi="Times New Roman" w:cs="Times New Roman"/>
        </w:rPr>
        <w:t xml:space="preserve">ИНН </w:t>
      </w:r>
      <w:r w:rsidR="00B614DC" w:rsidRPr="00CA3F0C">
        <w:rPr>
          <w:rFonts w:ascii="Times New Roman" w:hAnsi="Times New Roman" w:cs="Times New Roman"/>
        </w:rPr>
        <w:t xml:space="preserve">   </w:t>
      </w:r>
      <w:r w:rsidR="00CA3F0C" w:rsidRPr="00CA3F0C">
        <w:rPr>
          <w:rFonts w:ascii="Times New Roman" w:hAnsi="Times New Roman" w:cs="Times New Roman"/>
        </w:rPr>
        <w:t>5648004364</w:t>
      </w:r>
      <w:r w:rsidR="00B614DC" w:rsidRPr="007E3702">
        <w:rPr>
          <w:rFonts w:ascii="Times New Roman" w:hAnsi="Times New Roman" w:cs="Times New Roman"/>
        </w:rPr>
        <w:t xml:space="preserve">                           </w:t>
      </w:r>
      <w:r w:rsidR="00B614DC" w:rsidRPr="007E3702">
        <w:rPr>
          <w:rFonts w:ascii="Times New Roman" w:hAnsi="Times New Roman" w:cs="Times New Roman"/>
        </w:rPr>
        <w:tab/>
      </w:r>
    </w:p>
    <w:p w:rsidR="00B614DC" w:rsidRPr="007E3702" w:rsidRDefault="00B614DC" w:rsidP="001C1A3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  <w:b/>
        </w:rPr>
        <w:tab/>
      </w:r>
      <w:r w:rsidRPr="007E3702">
        <w:rPr>
          <w:rFonts w:ascii="Times New Roman" w:hAnsi="Times New Roman" w:cs="Times New Roman"/>
          <w:b/>
        </w:rPr>
        <w:tab/>
      </w:r>
      <w:r w:rsidRPr="007E3702">
        <w:rPr>
          <w:rFonts w:ascii="Times New Roman" w:hAnsi="Times New Roman" w:cs="Times New Roman"/>
          <w:b/>
        </w:rPr>
        <w:tab/>
        <w:t xml:space="preserve">                 12. Подписи сторон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>Арендодатель</w:t>
      </w: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</w:rPr>
        <w:tab/>
      </w:r>
      <w:r w:rsidRPr="007E3702">
        <w:rPr>
          <w:rFonts w:ascii="Times New Roman" w:hAnsi="Times New Roman" w:cs="Times New Roman"/>
        </w:rPr>
        <w:tab/>
        <w:t xml:space="preserve">                       Арендатор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 xml:space="preserve">Глава администрации                                                            </w:t>
      </w:r>
    </w:p>
    <w:p w:rsidR="00B614DC" w:rsidRPr="007E3702" w:rsidRDefault="00F60AF9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proofErr w:type="spellStart"/>
      <w:r w:rsidRPr="007E3702">
        <w:rPr>
          <w:rFonts w:ascii="Times New Roman" w:hAnsi="Times New Roman" w:cs="Times New Roman"/>
        </w:rPr>
        <w:t>Болдыревского</w:t>
      </w:r>
      <w:proofErr w:type="spellEnd"/>
      <w:r w:rsidR="00B614DC" w:rsidRPr="007E3702">
        <w:rPr>
          <w:rFonts w:ascii="Times New Roman" w:hAnsi="Times New Roman" w:cs="Times New Roman"/>
        </w:rPr>
        <w:t xml:space="preserve"> сельсовета                                                     </w:t>
      </w:r>
    </w:p>
    <w:p w:rsidR="00B614DC" w:rsidRPr="007E3702" w:rsidRDefault="00B614DC" w:rsidP="00266FE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4A354E" w:rsidRPr="001C1A33" w:rsidRDefault="00B614DC" w:rsidP="001C1A33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7E3702">
        <w:rPr>
          <w:rFonts w:ascii="Times New Roman" w:hAnsi="Times New Roman" w:cs="Times New Roman"/>
        </w:rPr>
        <w:t>__________________</w:t>
      </w:r>
      <w:r w:rsidR="00F60AF9" w:rsidRPr="007E3702">
        <w:rPr>
          <w:rFonts w:ascii="Times New Roman" w:hAnsi="Times New Roman" w:cs="Times New Roman"/>
        </w:rPr>
        <w:t>Е.И. Жданов</w:t>
      </w:r>
      <w:r w:rsidRPr="007E3702">
        <w:rPr>
          <w:rFonts w:ascii="Times New Roman" w:hAnsi="Times New Roman" w:cs="Times New Roman"/>
        </w:rPr>
        <w:t xml:space="preserve">                                    </w:t>
      </w:r>
      <w:r w:rsidR="00F60AF9" w:rsidRPr="007E3702">
        <w:rPr>
          <w:rFonts w:ascii="Times New Roman" w:hAnsi="Times New Roman" w:cs="Times New Roman"/>
        </w:rPr>
        <w:t xml:space="preserve">  </w:t>
      </w:r>
      <w:r w:rsidRPr="007E3702">
        <w:rPr>
          <w:rFonts w:ascii="Times New Roman" w:hAnsi="Times New Roman" w:cs="Times New Roman"/>
        </w:rPr>
        <w:t xml:space="preserve">_____________________ </w:t>
      </w:r>
    </w:p>
    <w:sectPr w:rsidR="004A354E" w:rsidRPr="001C1A33" w:rsidSect="00D3053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15F"/>
    <w:multiLevelType w:val="hybridMultilevel"/>
    <w:tmpl w:val="E4B493A4"/>
    <w:lvl w:ilvl="0" w:tplc="6B028946">
      <w:start w:val="1"/>
      <w:numFmt w:val="decimal"/>
      <w:lvlText w:val="%1."/>
      <w:lvlJc w:val="left"/>
      <w:pPr>
        <w:ind w:left="4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8" w:hanging="360"/>
      </w:pPr>
    </w:lvl>
    <w:lvl w:ilvl="2" w:tplc="0419001B" w:tentative="1">
      <w:start w:val="1"/>
      <w:numFmt w:val="lowerRoman"/>
      <w:lvlText w:val="%3."/>
      <w:lvlJc w:val="right"/>
      <w:pPr>
        <w:ind w:left="5508" w:hanging="180"/>
      </w:pPr>
    </w:lvl>
    <w:lvl w:ilvl="3" w:tplc="0419000F" w:tentative="1">
      <w:start w:val="1"/>
      <w:numFmt w:val="decimal"/>
      <w:lvlText w:val="%4."/>
      <w:lvlJc w:val="left"/>
      <w:pPr>
        <w:ind w:left="6228" w:hanging="360"/>
      </w:pPr>
    </w:lvl>
    <w:lvl w:ilvl="4" w:tplc="04190019" w:tentative="1">
      <w:start w:val="1"/>
      <w:numFmt w:val="lowerLetter"/>
      <w:lvlText w:val="%5."/>
      <w:lvlJc w:val="left"/>
      <w:pPr>
        <w:ind w:left="6948" w:hanging="360"/>
      </w:pPr>
    </w:lvl>
    <w:lvl w:ilvl="5" w:tplc="0419001B" w:tentative="1">
      <w:start w:val="1"/>
      <w:numFmt w:val="lowerRoman"/>
      <w:lvlText w:val="%6."/>
      <w:lvlJc w:val="right"/>
      <w:pPr>
        <w:ind w:left="7668" w:hanging="180"/>
      </w:pPr>
    </w:lvl>
    <w:lvl w:ilvl="6" w:tplc="0419000F" w:tentative="1">
      <w:start w:val="1"/>
      <w:numFmt w:val="decimal"/>
      <w:lvlText w:val="%7."/>
      <w:lvlJc w:val="left"/>
      <w:pPr>
        <w:ind w:left="8388" w:hanging="360"/>
      </w:pPr>
    </w:lvl>
    <w:lvl w:ilvl="7" w:tplc="04190019" w:tentative="1">
      <w:start w:val="1"/>
      <w:numFmt w:val="lowerLetter"/>
      <w:lvlText w:val="%8."/>
      <w:lvlJc w:val="left"/>
      <w:pPr>
        <w:ind w:left="9108" w:hanging="360"/>
      </w:pPr>
    </w:lvl>
    <w:lvl w:ilvl="8" w:tplc="041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">
    <w:nsid w:val="32786F8B"/>
    <w:multiLevelType w:val="multilevel"/>
    <w:tmpl w:val="D3D429BA"/>
    <w:lvl w:ilvl="0">
      <w:start w:val="3"/>
      <w:numFmt w:val="decimal"/>
      <w:lvlText w:val="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6719"/>
    <w:rsid w:val="00005A5C"/>
    <w:rsid w:val="00007601"/>
    <w:rsid w:val="000C14EA"/>
    <w:rsid w:val="00131FA7"/>
    <w:rsid w:val="001B62C6"/>
    <w:rsid w:val="001C1A33"/>
    <w:rsid w:val="002354C8"/>
    <w:rsid w:val="00242EAF"/>
    <w:rsid w:val="00266FE9"/>
    <w:rsid w:val="00277892"/>
    <w:rsid w:val="00297995"/>
    <w:rsid w:val="003A187A"/>
    <w:rsid w:val="003D4B29"/>
    <w:rsid w:val="00424DE5"/>
    <w:rsid w:val="00483B47"/>
    <w:rsid w:val="004A354E"/>
    <w:rsid w:val="004F6719"/>
    <w:rsid w:val="00527E08"/>
    <w:rsid w:val="00536FDB"/>
    <w:rsid w:val="005A6FB7"/>
    <w:rsid w:val="005D4F72"/>
    <w:rsid w:val="005E570F"/>
    <w:rsid w:val="0064251F"/>
    <w:rsid w:val="006A3E99"/>
    <w:rsid w:val="006A7771"/>
    <w:rsid w:val="006B0121"/>
    <w:rsid w:val="006D0E53"/>
    <w:rsid w:val="00710F23"/>
    <w:rsid w:val="007A56FF"/>
    <w:rsid w:val="007C1730"/>
    <w:rsid w:val="007E3702"/>
    <w:rsid w:val="0082085D"/>
    <w:rsid w:val="00856556"/>
    <w:rsid w:val="008D3CD5"/>
    <w:rsid w:val="008D5B8E"/>
    <w:rsid w:val="00903AFB"/>
    <w:rsid w:val="00942704"/>
    <w:rsid w:val="009664D7"/>
    <w:rsid w:val="0099581E"/>
    <w:rsid w:val="00A75EA2"/>
    <w:rsid w:val="00A804BC"/>
    <w:rsid w:val="00AD1D35"/>
    <w:rsid w:val="00AF06C8"/>
    <w:rsid w:val="00B614DC"/>
    <w:rsid w:val="00B676BA"/>
    <w:rsid w:val="00B72A3A"/>
    <w:rsid w:val="00BA437C"/>
    <w:rsid w:val="00C26996"/>
    <w:rsid w:val="00C35D11"/>
    <w:rsid w:val="00C409F7"/>
    <w:rsid w:val="00C6518E"/>
    <w:rsid w:val="00CA3F0C"/>
    <w:rsid w:val="00CC448B"/>
    <w:rsid w:val="00D1278B"/>
    <w:rsid w:val="00D30538"/>
    <w:rsid w:val="00E237B2"/>
    <w:rsid w:val="00E3248D"/>
    <w:rsid w:val="00E353F2"/>
    <w:rsid w:val="00E466A9"/>
    <w:rsid w:val="00E95B62"/>
    <w:rsid w:val="00F6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8E"/>
  </w:style>
  <w:style w:type="paragraph" w:styleId="1">
    <w:name w:val="heading 1"/>
    <w:basedOn w:val="a"/>
    <w:link w:val="10"/>
    <w:uiPriority w:val="9"/>
    <w:qFormat/>
    <w:rsid w:val="004F6719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19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F67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F671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6A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CC44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C4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C44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C448B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2354C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2">
    <w:name w:val="Body Text 2"/>
    <w:basedOn w:val="a"/>
    <w:link w:val="20"/>
    <w:rsid w:val="00B61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14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C1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93C-09BB-4B17-B2F4-026BC29D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ushkevich</dc:creator>
  <cp:keywords/>
  <dc:description/>
  <cp:lastModifiedBy>ynushkevich</cp:lastModifiedBy>
  <cp:revision>28</cp:revision>
  <cp:lastPrinted>2016-04-21T05:59:00Z</cp:lastPrinted>
  <dcterms:created xsi:type="dcterms:W3CDTF">2015-07-08T10:36:00Z</dcterms:created>
  <dcterms:modified xsi:type="dcterms:W3CDTF">2016-04-22T09:39:00Z</dcterms:modified>
</cp:coreProperties>
</file>